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4F078" w14:textId="21344CED" w:rsidR="008D5F84" w:rsidRPr="008D5F84" w:rsidRDefault="008D5F84" w:rsidP="008D5F84">
      <w:pPr>
        <w:pStyle w:val="1"/>
        <w:jc w:val="right"/>
        <w:rPr>
          <w:rFonts w:cs="Times New Roman"/>
          <w:u w:val="single"/>
        </w:rPr>
      </w:pPr>
      <w:bookmarkStart w:id="0" w:name="_Toc134172639"/>
      <w:bookmarkStart w:id="1" w:name="_Toc192587354"/>
      <w:r w:rsidRPr="008D5F84">
        <w:rPr>
          <w:rFonts w:cs="Times New Roman"/>
          <w:u w:val="single"/>
        </w:rPr>
        <w:t>Приложение 1.1</w:t>
      </w:r>
    </w:p>
    <w:p w14:paraId="1AC57AC9" w14:textId="68A3707D" w:rsidR="008D5F84" w:rsidRPr="0004288C" w:rsidRDefault="008D5F84" w:rsidP="00CC7024">
      <w:pPr>
        <w:spacing w:after="0" w:line="240" w:lineRule="auto"/>
        <w:ind w:firstLine="709"/>
        <w:jc w:val="right"/>
        <w:rPr>
          <w:rFonts w:ascii="Times New Roman" w:hAnsi="Times New Roman"/>
          <w:sz w:val="16"/>
        </w:rPr>
      </w:pPr>
      <w:r w:rsidRPr="0004288C">
        <w:rPr>
          <w:rFonts w:ascii="Times New Roman" w:hAnsi="Times New Roman"/>
          <w:sz w:val="16"/>
        </w:rPr>
        <w:t>(заполняется и подписывается иностранным гражданином, участвующим в мероприятиях ФИЦ КНЦ РАН на русском и на английском языках для всех форматов проводимых мероприятий – очных, смешанных, онлайн)</w:t>
      </w:r>
    </w:p>
    <w:p w14:paraId="08966F94" w14:textId="77777777" w:rsidR="00CC7024" w:rsidRPr="009863C6" w:rsidRDefault="00CC7024" w:rsidP="00CC7024">
      <w:pPr>
        <w:spacing w:after="0" w:line="240" w:lineRule="auto"/>
        <w:ind w:firstLine="709"/>
        <w:jc w:val="right"/>
        <w:rPr>
          <w:rFonts w:ascii="Times New Roman" w:hAnsi="Times New Roman"/>
          <w:sz w:val="18"/>
          <w:szCs w:val="24"/>
        </w:rPr>
      </w:pPr>
    </w:p>
    <w:p w14:paraId="747A1158" w14:textId="77777777" w:rsidR="008D5F84" w:rsidRPr="0004288C" w:rsidRDefault="008D5F84" w:rsidP="008D5F84">
      <w:pPr>
        <w:spacing w:line="240" w:lineRule="auto"/>
        <w:jc w:val="center"/>
        <w:rPr>
          <w:rFonts w:ascii="Times New Roman" w:hAnsi="Times New Roman" w:cs="Times New Roman"/>
          <w:b/>
          <w:sz w:val="20"/>
          <w:szCs w:val="20"/>
        </w:rPr>
      </w:pPr>
      <w:r w:rsidRPr="0004288C">
        <w:rPr>
          <w:rFonts w:ascii="Times New Roman" w:hAnsi="Times New Roman" w:cs="Times New Roman"/>
          <w:b/>
          <w:sz w:val="20"/>
          <w:szCs w:val="20"/>
        </w:rPr>
        <w:t>Согласие на обработку персональных данных</w:t>
      </w:r>
    </w:p>
    <w:p w14:paraId="09F85096" w14:textId="462BD635" w:rsidR="008D5F84" w:rsidRPr="0004288C" w:rsidRDefault="008D5F84" w:rsidP="008D5F84">
      <w:pPr>
        <w:spacing w:after="0" w:line="240" w:lineRule="auto"/>
        <w:jc w:val="both"/>
        <w:rPr>
          <w:rFonts w:ascii="Times New Roman" w:hAnsi="Times New Roman" w:cs="Times New Roman"/>
          <w:sz w:val="16"/>
          <w:szCs w:val="16"/>
        </w:rPr>
      </w:pPr>
      <w:r w:rsidRPr="0004288C">
        <w:rPr>
          <w:rFonts w:ascii="Times New Roman" w:hAnsi="Times New Roman" w:cs="Times New Roman"/>
          <w:sz w:val="16"/>
          <w:szCs w:val="16"/>
        </w:rPr>
        <w:t>Я, _______________________________________________________________________________________,</w:t>
      </w:r>
    </w:p>
    <w:p w14:paraId="16384876" w14:textId="77777777" w:rsidR="008D5F84" w:rsidRPr="0004288C" w:rsidRDefault="008D5F84" w:rsidP="008D5F84">
      <w:pPr>
        <w:spacing w:after="0" w:line="240" w:lineRule="auto"/>
        <w:jc w:val="both"/>
        <w:rPr>
          <w:rFonts w:ascii="Times New Roman" w:hAnsi="Times New Roman" w:cs="Times New Roman"/>
          <w:i/>
          <w:sz w:val="16"/>
          <w:szCs w:val="16"/>
        </w:rPr>
      </w:pPr>
      <w:r w:rsidRPr="0004288C">
        <w:rPr>
          <w:rFonts w:ascii="Times New Roman" w:hAnsi="Times New Roman" w:cs="Times New Roman"/>
          <w:sz w:val="16"/>
          <w:szCs w:val="16"/>
        </w:rPr>
        <w:t xml:space="preserve">                                                                                     </w:t>
      </w:r>
      <w:r w:rsidRPr="0004288C">
        <w:rPr>
          <w:rFonts w:ascii="Times New Roman" w:hAnsi="Times New Roman" w:cs="Times New Roman"/>
          <w:i/>
          <w:sz w:val="16"/>
          <w:szCs w:val="16"/>
        </w:rPr>
        <w:t xml:space="preserve"> (фамилия, имя, отчество)</w:t>
      </w:r>
    </w:p>
    <w:p w14:paraId="084092AA" w14:textId="77777777" w:rsidR="008D5F84" w:rsidRPr="0004288C" w:rsidRDefault="008D5F84" w:rsidP="008D5F84">
      <w:pPr>
        <w:spacing w:line="240" w:lineRule="auto"/>
        <w:jc w:val="both"/>
        <w:rPr>
          <w:rFonts w:ascii="Times New Roman" w:hAnsi="Times New Roman" w:cs="Times New Roman"/>
          <w:sz w:val="16"/>
          <w:szCs w:val="16"/>
        </w:rPr>
      </w:pPr>
      <w:r w:rsidRPr="0004288C">
        <w:rPr>
          <w:rFonts w:ascii="Times New Roman" w:hAnsi="Times New Roman" w:cs="Times New Roman"/>
          <w:sz w:val="16"/>
          <w:szCs w:val="16"/>
        </w:rPr>
        <w:t>подтверждаю свое участие в мероприятиях, организованных Федеральным исследовательским центром «Кольский научный центр Российской академии наук» (ФИЦ КНЦ РАН) и его подразделениями в очном и/или дистанционном, смешанном форматах.</w:t>
      </w:r>
    </w:p>
    <w:p w14:paraId="30473549" w14:textId="77777777" w:rsidR="008D5F84" w:rsidRPr="0004288C" w:rsidRDefault="008D5F84" w:rsidP="008D5F84">
      <w:pPr>
        <w:spacing w:line="240" w:lineRule="auto"/>
        <w:jc w:val="both"/>
        <w:rPr>
          <w:rFonts w:ascii="Times New Roman" w:hAnsi="Times New Roman" w:cs="Times New Roman"/>
          <w:sz w:val="16"/>
          <w:szCs w:val="16"/>
        </w:rPr>
      </w:pPr>
      <w:r w:rsidRPr="0004288C">
        <w:rPr>
          <w:rFonts w:ascii="Times New Roman" w:hAnsi="Times New Roman" w:cs="Times New Roman"/>
          <w:sz w:val="16"/>
          <w:szCs w:val="16"/>
        </w:rPr>
        <w:t>В соответствии с Федеральным законом от 27.07.2006 N 152-ФЗ «О персональных данных» настоящим даю согласие Оператору (ФИЦ КНЦ РАН)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огласие дается свободно, своей волей и в своем интересе/в интересе представляемого лица. Согласие дается в целях проведения Оператором научных мероприятий, соответствующих его уставной деятельности.</w:t>
      </w:r>
    </w:p>
    <w:p w14:paraId="201392CB" w14:textId="77777777" w:rsidR="00CC7024" w:rsidRPr="0004288C" w:rsidRDefault="00CC7024" w:rsidP="008D5F84">
      <w:pPr>
        <w:spacing w:line="240" w:lineRule="auto"/>
        <w:jc w:val="both"/>
        <w:rPr>
          <w:rFonts w:ascii="Times New Roman" w:hAnsi="Times New Roman" w:cs="Times New Roman"/>
          <w:sz w:val="16"/>
          <w:szCs w:val="16"/>
        </w:rPr>
      </w:pPr>
      <w:r w:rsidRPr="0004288C">
        <w:rPr>
          <w:rFonts w:ascii="Times New Roman" w:hAnsi="Times New Roman" w:cs="Times New Roman"/>
          <w:sz w:val="16"/>
          <w:szCs w:val="16"/>
        </w:rPr>
        <w:t>Согласие распространяется на следующие персональные данные: фамилия, имя, отчество (при наличии); дата рождения; место рождения (страна, регион, город); пол; фактическое гражданство и данные о втором гражданстве (если имеется); вид, серия, номер документа удостоверяющего личность гражданина, дата выдачи, срок действия; страна и место проживания; место работы (полное название компании, адрес, телефон); должность (род занятий); сведения о консульстве и наименование города в котором иностранный гражданин собирается получать визу; сведения о типе визы (однократная, двукратная, многократная); контактный номер телефона; адрес электронной почты; сведения о цели визита; предполагаемая дата въезда в Российскую Федерацию и предполагаемая дата выезда из Российской Федерации; наименования городов или мест в Российской Федерации, которые необходимо посетить, указанная информация доступна, либо известна в любой конкретный момент времени Оператору согласно его процедурам приема иностранных граждан.</w:t>
      </w:r>
    </w:p>
    <w:p w14:paraId="002375D5" w14:textId="613A992F" w:rsidR="008D5F84" w:rsidRPr="0004288C" w:rsidRDefault="008D5F84" w:rsidP="008D5F84">
      <w:pPr>
        <w:spacing w:line="240" w:lineRule="auto"/>
        <w:jc w:val="both"/>
        <w:rPr>
          <w:rFonts w:ascii="Times New Roman" w:hAnsi="Times New Roman" w:cs="Times New Roman"/>
          <w:sz w:val="16"/>
          <w:szCs w:val="16"/>
        </w:rPr>
      </w:pPr>
      <w:r w:rsidRPr="0004288C">
        <w:rPr>
          <w:rFonts w:ascii="Times New Roman" w:hAnsi="Times New Roman" w:cs="Times New Roman"/>
          <w:sz w:val="16"/>
          <w:szCs w:val="16"/>
        </w:rPr>
        <w:t>Содержание действий по обработке персональных данных, необходимость их выполнения, а также мои права по отзыву данного согласия мне понятны.</w:t>
      </w:r>
    </w:p>
    <w:p w14:paraId="6B6C0A7F" w14:textId="77777777" w:rsidR="008D5F84" w:rsidRPr="0004288C" w:rsidRDefault="008D5F84" w:rsidP="008D5F84">
      <w:pPr>
        <w:spacing w:line="240" w:lineRule="auto"/>
        <w:jc w:val="both"/>
        <w:rPr>
          <w:rFonts w:ascii="Times New Roman" w:hAnsi="Times New Roman" w:cs="Times New Roman"/>
          <w:sz w:val="16"/>
          <w:szCs w:val="16"/>
        </w:rPr>
      </w:pPr>
      <w:r w:rsidRPr="0004288C">
        <w:rPr>
          <w:rFonts w:ascii="Times New Roman" w:hAnsi="Times New Roman" w:cs="Times New Roman"/>
          <w:sz w:val="16"/>
          <w:szCs w:val="16"/>
        </w:rPr>
        <w:t>Настоящее согласие действует со дня его подписания и до дня отзыва в письменной форме.</w:t>
      </w:r>
    </w:p>
    <w:p w14:paraId="2ADBAB17" w14:textId="77777777" w:rsidR="008D5F84" w:rsidRPr="0004288C" w:rsidRDefault="008D5F84" w:rsidP="008D5F84">
      <w:pPr>
        <w:spacing w:line="240" w:lineRule="auto"/>
        <w:jc w:val="both"/>
        <w:rPr>
          <w:rFonts w:ascii="Times New Roman" w:hAnsi="Times New Roman" w:cs="Times New Roman"/>
          <w:sz w:val="16"/>
          <w:szCs w:val="16"/>
          <w:lang w:val="en-US"/>
        </w:rPr>
      </w:pPr>
      <w:proofErr w:type="gramStart"/>
      <w:r w:rsidRPr="0004288C">
        <w:rPr>
          <w:rFonts w:ascii="Times New Roman" w:hAnsi="Times New Roman" w:cs="Times New Roman"/>
          <w:sz w:val="16"/>
          <w:szCs w:val="16"/>
        </w:rPr>
        <w:t>Подпись</w:t>
      </w:r>
      <w:r w:rsidRPr="0004288C">
        <w:rPr>
          <w:rFonts w:ascii="Times New Roman" w:hAnsi="Times New Roman" w:cs="Times New Roman"/>
          <w:sz w:val="16"/>
          <w:szCs w:val="16"/>
          <w:lang w:val="en-US"/>
        </w:rPr>
        <w:t xml:space="preserve">  _</w:t>
      </w:r>
      <w:proofErr w:type="gramEnd"/>
      <w:r w:rsidRPr="0004288C">
        <w:rPr>
          <w:rFonts w:ascii="Times New Roman" w:hAnsi="Times New Roman" w:cs="Times New Roman"/>
          <w:sz w:val="16"/>
          <w:szCs w:val="16"/>
          <w:lang w:val="en-US"/>
        </w:rPr>
        <w:t>__________ / __________________________________.</w:t>
      </w:r>
    </w:p>
    <w:p w14:paraId="483F6A72" w14:textId="77777777" w:rsidR="008D5F84" w:rsidRPr="0004288C" w:rsidRDefault="008D5F84" w:rsidP="008D5F84">
      <w:pPr>
        <w:pBdr>
          <w:bottom w:val="single" w:sz="12" w:space="1" w:color="auto"/>
        </w:pBdr>
        <w:spacing w:line="240" w:lineRule="auto"/>
        <w:jc w:val="both"/>
        <w:rPr>
          <w:rFonts w:ascii="Times New Roman" w:hAnsi="Times New Roman" w:cs="Times New Roman"/>
          <w:sz w:val="16"/>
          <w:szCs w:val="16"/>
          <w:lang w:val="en-US"/>
        </w:rPr>
      </w:pPr>
      <w:r w:rsidRPr="0004288C">
        <w:rPr>
          <w:rFonts w:ascii="Times New Roman" w:hAnsi="Times New Roman" w:cs="Times New Roman"/>
          <w:sz w:val="16"/>
          <w:szCs w:val="16"/>
          <w:lang w:val="en-US"/>
        </w:rPr>
        <w:t>«___» __________________ 20___</w:t>
      </w:r>
      <w:r w:rsidRPr="0004288C">
        <w:rPr>
          <w:rFonts w:ascii="Times New Roman" w:hAnsi="Times New Roman" w:cs="Times New Roman"/>
          <w:sz w:val="16"/>
          <w:szCs w:val="16"/>
        </w:rPr>
        <w:t>г</w:t>
      </w:r>
      <w:r w:rsidRPr="0004288C">
        <w:rPr>
          <w:rFonts w:ascii="Times New Roman" w:hAnsi="Times New Roman" w:cs="Times New Roman"/>
          <w:sz w:val="16"/>
          <w:szCs w:val="16"/>
          <w:lang w:val="en-US"/>
        </w:rPr>
        <w:t>.</w:t>
      </w:r>
    </w:p>
    <w:p w14:paraId="43E37021" w14:textId="77777777" w:rsidR="008D5F84" w:rsidRPr="0004288C" w:rsidRDefault="008D5F84" w:rsidP="008D5F84">
      <w:pPr>
        <w:pBdr>
          <w:bottom w:val="single" w:sz="12" w:space="1" w:color="auto"/>
        </w:pBdr>
        <w:spacing w:line="240" w:lineRule="auto"/>
        <w:jc w:val="both"/>
        <w:rPr>
          <w:rFonts w:ascii="Times New Roman" w:hAnsi="Times New Roman" w:cs="Times New Roman"/>
          <w:sz w:val="16"/>
          <w:szCs w:val="16"/>
          <w:lang w:val="en-US"/>
        </w:rPr>
      </w:pPr>
    </w:p>
    <w:p w14:paraId="07517E3B" w14:textId="77777777" w:rsidR="008D5F84" w:rsidRPr="0004288C" w:rsidRDefault="008D5F84" w:rsidP="008D5F84">
      <w:pPr>
        <w:spacing w:line="240" w:lineRule="auto"/>
        <w:jc w:val="center"/>
        <w:rPr>
          <w:rFonts w:ascii="Times New Roman" w:hAnsi="Times New Roman" w:cs="Times New Roman"/>
          <w:b/>
          <w:sz w:val="20"/>
          <w:szCs w:val="20"/>
          <w:lang w:val="en-US"/>
        </w:rPr>
      </w:pPr>
      <w:r w:rsidRPr="0004288C">
        <w:rPr>
          <w:rFonts w:ascii="Times New Roman" w:hAnsi="Times New Roman" w:cs="Times New Roman"/>
          <w:b/>
          <w:sz w:val="20"/>
          <w:szCs w:val="20"/>
          <w:lang w:val="en-US"/>
        </w:rPr>
        <w:t>Consent to personal data processing</w:t>
      </w:r>
    </w:p>
    <w:p w14:paraId="5C64418C" w14:textId="4D7D8E2A" w:rsidR="008D5F84" w:rsidRPr="0004288C" w:rsidRDefault="008D5F84" w:rsidP="008D5F84">
      <w:pPr>
        <w:spacing w:after="0" w:line="240" w:lineRule="auto"/>
        <w:jc w:val="both"/>
        <w:rPr>
          <w:rFonts w:ascii="Times New Roman" w:hAnsi="Times New Roman" w:cs="Times New Roman"/>
          <w:sz w:val="16"/>
          <w:szCs w:val="16"/>
          <w:lang w:val="en-US"/>
        </w:rPr>
      </w:pPr>
      <w:r w:rsidRPr="0004288C">
        <w:rPr>
          <w:rFonts w:ascii="Times New Roman" w:hAnsi="Times New Roman" w:cs="Times New Roman"/>
          <w:sz w:val="16"/>
          <w:szCs w:val="16"/>
          <w:lang w:val="en-US"/>
        </w:rPr>
        <w:t>I, ________________________________________________________________________________________,</w:t>
      </w:r>
    </w:p>
    <w:p w14:paraId="0D3386D5" w14:textId="77777777" w:rsidR="008D5F84" w:rsidRPr="0004288C" w:rsidRDefault="008D5F84" w:rsidP="008D5F84">
      <w:pPr>
        <w:spacing w:after="0" w:line="240" w:lineRule="auto"/>
        <w:jc w:val="center"/>
        <w:rPr>
          <w:rFonts w:ascii="Times New Roman" w:hAnsi="Times New Roman" w:cs="Times New Roman"/>
          <w:i/>
          <w:sz w:val="16"/>
          <w:szCs w:val="16"/>
          <w:lang w:val="en-US"/>
        </w:rPr>
      </w:pPr>
      <w:r w:rsidRPr="0004288C">
        <w:rPr>
          <w:rFonts w:ascii="Times New Roman" w:hAnsi="Times New Roman" w:cs="Times New Roman"/>
          <w:i/>
          <w:sz w:val="16"/>
          <w:szCs w:val="16"/>
          <w:lang w:val="en-US"/>
        </w:rPr>
        <w:t>(surname, first name, patronymic if applicable)</w:t>
      </w:r>
    </w:p>
    <w:p w14:paraId="0CC84D3C" w14:textId="77777777" w:rsidR="008D5F84" w:rsidRPr="0004288C" w:rsidRDefault="008D5F84" w:rsidP="008D5F84">
      <w:pPr>
        <w:spacing w:line="240" w:lineRule="auto"/>
        <w:jc w:val="both"/>
        <w:rPr>
          <w:rFonts w:ascii="Times New Roman" w:hAnsi="Times New Roman" w:cs="Times New Roman"/>
          <w:sz w:val="16"/>
          <w:szCs w:val="16"/>
          <w:lang w:val="en-US"/>
        </w:rPr>
      </w:pPr>
      <w:r w:rsidRPr="0004288C">
        <w:rPr>
          <w:rFonts w:ascii="Times New Roman" w:hAnsi="Times New Roman" w:cs="Times New Roman"/>
          <w:sz w:val="16"/>
          <w:szCs w:val="16"/>
          <w:lang w:val="en-US"/>
        </w:rPr>
        <w:t>confirm my participation in the events organized by the Federal Research Centre “Kola Science Centre of the Russian Academy of Sciences” (FRC KSC RAS) and its subdivisions in in-person and/or remote, mixed formats.</w:t>
      </w:r>
    </w:p>
    <w:p w14:paraId="7B479E95" w14:textId="77777777" w:rsidR="008D5F84" w:rsidRPr="0004288C" w:rsidRDefault="008D5F84" w:rsidP="008D5F84">
      <w:pPr>
        <w:spacing w:line="240" w:lineRule="auto"/>
        <w:jc w:val="both"/>
        <w:rPr>
          <w:rFonts w:ascii="Times New Roman" w:hAnsi="Times New Roman" w:cs="Times New Roman"/>
          <w:sz w:val="16"/>
          <w:szCs w:val="16"/>
          <w:lang w:val="en-US"/>
        </w:rPr>
      </w:pPr>
      <w:r w:rsidRPr="0004288C">
        <w:rPr>
          <w:rFonts w:ascii="Times New Roman" w:hAnsi="Times New Roman" w:cs="Times New Roman"/>
          <w:sz w:val="16"/>
          <w:szCs w:val="16"/>
          <w:lang w:val="en-US"/>
        </w:rPr>
        <w:t>In accordance with the Federal Law dated 27.07.2006 N 152-FZ “On Personal Data” I hereby give my consent to the Operator (FRC KSC RAS) to process my personal data, including collection, recording, systematization, accumulation, storage, clarification (update, change), extraction, use, transfer (distribution, provision, access), depersonalization, blocking, deletion, destruction of personal data. The consent is given freely, of its own free will and in its own interest/in the interest of the represented person. The consent is given for the purposes of the Operator's scientific activities corresponding to its statutory activities.</w:t>
      </w:r>
    </w:p>
    <w:p w14:paraId="4A754FB3" w14:textId="77777777" w:rsidR="001A3213" w:rsidRPr="0004288C" w:rsidRDefault="001A3213" w:rsidP="008D5F84">
      <w:pPr>
        <w:spacing w:line="240" w:lineRule="auto"/>
        <w:jc w:val="both"/>
        <w:rPr>
          <w:rFonts w:ascii="Times New Roman" w:hAnsi="Times New Roman" w:cs="Times New Roman"/>
          <w:sz w:val="16"/>
          <w:szCs w:val="16"/>
          <w:lang w:val="en-US"/>
        </w:rPr>
      </w:pPr>
      <w:r w:rsidRPr="0004288C">
        <w:rPr>
          <w:rFonts w:ascii="Times New Roman" w:hAnsi="Times New Roman" w:cs="Times New Roman"/>
          <w:sz w:val="16"/>
          <w:szCs w:val="16"/>
          <w:lang w:val="en-US"/>
        </w:rPr>
        <w:t>The consent applies to the following personal data: last name, first name, patronymic (if any); date of birth; place of birth (country, region, city); gender; actual citizenship and information about second citizenship (if any); type, series, number of the identity document of the citizen, date of issue, expiration date; country and place of residence; place of work (full name of the company, address, telephone); position (occupation); information about the consulate and the name of the city where the foreign citizen intends to obtain a visa; information about the type of visa (single, double, multiple); contact telephone number; email address; information about the purpose of the visit; expected date of entry into the Russian Federation and expected date of departure from the Russian Federation; names of cities or places in the Russian Federation that need to be visited, the specified information is available or known at any given time to the Operator in accordance with its internal procedures for inviting foreign citizens.</w:t>
      </w:r>
    </w:p>
    <w:p w14:paraId="3F20650B" w14:textId="06A0309B" w:rsidR="008D5F84" w:rsidRPr="0004288C" w:rsidRDefault="008D5F84" w:rsidP="008D5F84">
      <w:pPr>
        <w:spacing w:line="240" w:lineRule="auto"/>
        <w:jc w:val="both"/>
        <w:rPr>
          <w:rFonts w:ascii="Times New Roman" w:hAnsi="Times New Roman" w:cs="Times New Roman"/>
          <w:sz w:val="16"/>
          <w:szCs w:val="16"/>
          <w:lang w:val="en-US"/>
        </w:rPr>
      </w:pPr>
      <w:r w:rsidRPr="0004288C">
        <w:rPr>
          <w:rFonts w:ascii="Times New Roman" w:hAnsi="Times New Roman" w:cs="Times New Roman"/>
          <w:sz w:val="16"/>
          <w:szCs w:val="16"/>
          <w:lang w:val="en-US"/>
        </w:rPr>
        <w:t>The content of the personal data processing actions, the necessity to perform them, as well as my rights to revoke this consent are clear to me.</w:t>
      </w:r>
    </w:p>
    <w:p w14:paraId="58D11F13" w14:textId="77777777" w:rsidR="008D5F84" w:rsidRPr="0004288C" w:rsidRDefault="008D5F84" w:rsidP="008D5F84">
      <w:pPr>
        <w:spacing w:line="240" w:lineRule="auto"/>
        <w:jc w:val="both"/>
        <w:rPr>
          <w:rFonts w:ascii="Times New Roman" w:hAnsi="Times New Roman" w:cs="Times New Roman"/>
          <w:sz w:val="16"/>
          <w:szCs w:val="16"/>
          <w:lang w:val="en-US"/>
        </w:rPr>
      </w:pPr>
      <w:r w:rsidRPr="0004288C">
        <w:rPr>
          <w:rFonts w:ascii="Times New Roman" w:hAnsi="Times New Roman" w:cs="Times New Roman"/>
          <w:sz w:val="16"/>
          <w:szCs w:val="16"/>
          <w:lang w:val="en-US"/>
        </w:rPr>
        <w:t>This consent shall be valid from the date of its signing until the date of revocation in writing.</w:t>
      </w:r>
    </w:p>
    <w:p w14:paraId="69A21210" w14:textId="77777777" w:rsidR="008D5F84" w:rsidRPr="0004288C" w:rsidRDefault="008D5F84" w:rsidP="008D5F84">
      <w:pPr>
        <w:spacing w:line="240" w:lineRule="auto"/>
        <w:jc w:val="both"/>
        <w:rPr>
          <w:rFonts w:ascii="Times New Roman" w:hAnsi="Times New Roman" w:cs="Times New Roman"/>
          <w:sz w:val="16"/>
          <w:szCs w:val="16"/>
        </w:rPr>
      </w:pPr>
      <w:r w:rsidRPr="0004288C">
        <w:rPr>
          <w:rFonts w:ascii="Times New Roman" w:hAnsi="Times New Roman" w:cs="Times New Roman"/>
          <w:sz w:val="16"/>
          <w:szCs w:val="16"/>
          <w:lang w:val="en-US"/>
        </w:rPr>
        <w:t>Signature</w:t>
      </w:r>
      <w:r w:rsidRPr="0004288C">
        <w:rPr>
          <w:rFonts w:ascii="Times New Roman" w:hAnsi="Times New Roman" w:cs="Times New Roman"/>
          <w:sz w:val="16"/>
          <w:szCs w:val="16"/>
        </w:rPr>
        <w:t xml:space="preserve"> (</w:t>
      </w:r>
      <w:r w:rsidRPr="0004288C">
        <w:rPr>
          <w:rFonts w:ascii="Times New Roman" w:hAnsi="Times New Roman" w:cs="Times New Roman"/>
          <w:sz w:val="16"/>
          <w:szCs w:val="16"/>
          <w:lang w:val="en-US"/>
        </w:rPr>
        <w:t>written</w:t>
      </w:r>
      <w:r w:rsidRPr="0004288C">
        <w:rPr>
          <w:rFonts w:ascii="Times New Roman" w:hAnsi="Times New Roman" w:cs="Times New Roman"/>
          <w:sz w:val="16"/>
          <w:szCs w:val="16"/>
        </w:rPr>
        <w:t xml:space="preserve"> </w:t>
      </w:r>
      <w:r w:rsidRPr="0004288C">
        <w:rPr>
          <w:rFonts w:ascii="Times New Roman" w:hAnsi="Times New Roman" w:cs="Times New Roman"/>
          <w:sz w:val="16"/>
          <w:szCs w:val="16"/>
          <w:lang w:val="en-US"/>
        </w:rPr>
        <w:t>signature</w:t>
      </w:r>
      <w:r w:rsidRPr="0004288C">
        <w:rPr>
          <w:rFonts w:ascii="Times New Roman" w:hAnsi="Times New Roman" w:cs="Times New Roman"/>
          <w:sz w:val="16"/>
          <w:szCs w:val="16"/>
        </w:rPr>
        <w:t>) ___________ / __________________________________.</w:t>
      </w:r>
    </w:p>
    <w:p w14:paraId="1BC53318" w14:textId="0CD5D900" w:rsidR="008D5F84" w:rsidRPr="009863C6" w:rsidRDefault="008D5F84" w:rsidP="008D5F84">
      <w:pPr>
        <w:spacing w:line="240" w:lineRule="auto"/>
        <w:jc w:val="both"/>
        <w:rPr>
          <w:rFonts w:ascii="Times New Roman" w:hAnsi="Times New Roman" w:cs="Times New Roman"/>
          <w:sz w:val="16"/>
          <w:szCs w:val="16"/>
        </w:rPr>
      </w:pPr>
      <w:r w:rsidRPr="0004288C">
        <w:rPr>
          <w:rFonts w:ascii="Times New Roman" w:hAnsi="Times New Roman" w:cs="Times New Roman"/>
          <w:sz w:val="16"/>
          <w:szCs w:val="16"/>
        </w:rPr>
        <w:t>«___» __________________ 20___</w:t>
      </w:r>
    </w:p>
    <w:p w14:paraId="424B4B10" w14:textId="77777777" w:rsidR="0004288C" w:rsidRPr="009863C6" w:rsidRDefault="0004288C" w:rsidP="008D5F84">
      <w:pPr>
        <w:spacing w:line="240" w:lineRule="auto"/>
        <w:jc w:val="both"/>
        <w:rPr>
          <w:rFonts w:ascii="Times New Roman" w:hAnsi="Times New Roman" w:cs="Times New Roman"/>
          <w:sz w:val="16"/>
          <w:szCs w:val="16"/>
        </w:rPr>
      </w:pPr>
      <w:bookmarkStart w:id="2" w:name="_GoBack"/>
      <w:bookmarkEnd w:id="0"/>
      <w:bookmarkEnd w:id="1"/>
      <w:bookmarkEnd w:id="2"/>
    </w:p>
    <w:sectPr w:rsidR="0004288C" w:rsidRPr="009863C6" w:rsidSect="003C03DF">
      <w:footerReference w:type="default" r:id="rId8"/>
      <w:pgSz w:w="11906" w:h="16838"/>
      <w:pgMar w:top="993" w:right="1134"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8312A" w14:textId="77777777" w:rsidR="00E15AFA" w:rsidRDefault="00E15AFA" w:rsidP="00B25208">
      <w:pPr>
        <w:spacing w:after="0" w:line="240" w:lineRule="auto"/>
      </w:pPr>
      <w:r>
        <w:separator/>
      </w:r>
    </w:p>
  </w:endnote>
  <w:endnote w:type="continuationSeparator" w:id="0">
    <w:p w14:paraId="142FF60B" w14:textId="77777777" w:rsidR="00E15AFA" w:rsidRDefault="00E15AFA" w:rsidP="00B2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450112"/>
      <w:docPartObj>
        <w:docPartGallery w:val="Page Numbers (Bottom of Page)"/>
        <w:docPartUnique/>
      </w:docPartObj>
    </w:sdtPr>
    <w:sdtEndPr/>
    <w:sdtContent>
      <w:p w14:paraId="0C2D9837" w14:textId="3058CA19" w:rsidR="006430C9" w:rsidRDefault="006430C9">
        <w:pPr>
          <w:pStyle w:val="afe"/>
          <w:jc w:val="right"/>
        </w:pPr>
        <w:r>
          <w:fldChar w:fldCharType="begin"/>
        </w:r>
        <w:r>
          <w:instrText>PAGE   \* MERGEFORMAT</w:instrText>
        </w:r>
        <w:r>
          <w:fldChar w:fldCharType="separate"/>
        </w:r>
        <w:r w:rsidR="00625EC8">
          <w:rPr>
            <w:noProof/>
          </w:rPr>
          <w:t>2</w:t>
        </w:r>
        <w:r>
          <w:fldChar w:fldCharType="end"/>
        </w:r>
      </w:p>
    </w:sdtContent>
  </w:sdt>
  <w:p w14:paraId="1C082FE0" w14:textId="77777777" w:rsidR="006430C9" w:rsidRDefault="006430C9">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9F2C9" w14:textId="77777777" w:rsidR="00E15AFA" w:rsidRDefault="00E15AFA" w:rsidP="00B25208">
      <w:pPr>
        <w:spacing w:after="0" w:line="240" w:lineRule="auto"/>
      </w:pPr>
      <w:r>
        <w:separator/>
      </w:r>
    </w:p>
  </w:footnote>
  <w:footnote w:type="continuationSeparator" w:id="0">
    <w:p w14:paraId="5F09ED1C" w14:textId="77777777" w:rsidR="00E15AFA" w:rsidRDefault="00E15AFA" w:rsidP="00B2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861A7E"/>
    <w:lvl w:ilvl="0">
      <w:numFmt w:val="bullet"/>
      <w:lvlText w:val="*"/>
      <w:lvlJc w:val="left"/>
    </w:lvl>
  </w:abstractNum>
  <w:abstractNum w:abstractNumId="1" w15:restartNumberingAfterBreak="0">
    <w:nsid w:val="06AF1566"/>
    <w:multiLevelType w:val="multilevel"/>
    <w:tmpl w:val="E5C2C9FE"/>
    <w:lvl w:ilvl="0">
      <w:start w:val="1"/>
      <w:numFmt w:val="decimal"/>
      <w:lvlText w:val="%1."/>
      <w:lvlJc w:val="left"/>
      <w:pPr>
        <w:ind w:left="720" w:hanging="360"/>
      </w:pPr>
      <w:rPr>
        <w:rFonts w:hint="default"/>
        <w:sz w:val="28"/>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81219C6"/>
    <w:multiLevelType w:val="hybridMultilevel"/>
    <w:tmpl w:val="DF78A156"/>
    <w:lvl w:ilvl="0" w:tplc="5A90E2AE">
      <w:start w:val="1"/>
      <w:numFmt w:val="decimal"/>
      <w:lvlText w:val="%1."/>
      <w:lvlJc w:val="left"/>
      <w:pPr>
        <w:ind w:left="720" w:hanging="360"/>
      </w:pPr>
      <w:rPr>
        <w:rFonts w:ascii="Cambria" w:eastAsiaTheme="minorEastAsia" w:hAnsi="Cambria" w:cs="Cambria"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4C5EC3"/>
    <w:multiLevelType w:val="hybridMultilevel"/>
    <w:tmpl w:val="1384EBD8"/>
    <w:lvl w:ilvl="0" w:tplc="94482836">
      <w:start w:val="1"/>
      <w:numFmt w:val="decimal"/>
      <w:lvlText w:val="%1."/>
      <w:lvlJc w:val="left"/>
      <w:pPr>
        <w:ind w:left="720" w:hanging="360"/>
      </w:pPr>
      <w:rPr>
        <w:rFonts w:ascii="Cambria" w:eastAsiaTheme="minorEastAsia" w:hAnsi="Cambria" w:cs="Cambria"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7104B"/>
    <w:multiLevelType w:val="hybridMultilevel"/>
    <w:tmpl w:val="FD70680E"/>
    <w:lvl w:ilvl="0" w:tplc="332EF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EE435EC"/>
    <w:multiLevelType w:val="hybridMultilevel"/>
    <w:tmpl w:val="AB7C3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C5605B"/>
    <w:multiLevelType w:val="multilevel"/>
    <w:tmpl w:val="B4AA78D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AA40402"/>
    <w:multiLevelType w:val="hybridMultilevel"/>
    <w:tmpl w:val="E87C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AD03B7"/>
    <w:multiLevelType w:val="hybridMultilevel"/>
    <w:tmpl w:val="3FB2FF46"/>
    <w:lvl w:ilvl="0" w:tplc="CC30C9B2">
      <w:start w:val="1"/>
      <w:numFmt w:val="decimal"/>
      <w:lvlText w:val="%1."/>
      <w:lvlJc w:val="left"/>
      <w:pPr>
        <w:tabs>
          <w:tab w:val="num" w:pos="720"/>
        </w:tabs>
        <w:ind w:left="720" w:hanging="360"/>
      </w:pPr>
    </w:lvl>
    <w:lvl w:ilvl="1" w:tplc="41943314" w:tentative="1">
      <w:start w:val="1"/>
      <w:numFmt w:val="decimal"/>
      <w:lvlText w:val="%2."/>
      <w:lvlJc w:val="left"/>
      <w:pPr>
        <w:tabs>
          <w:tab w:val="num" w:pos="1440"/>
        </w:tabs>
        <w:ind w:left="1440" w:hanging="360"/>
      </w:pPr>
    </w:lvl>
    <w:lvl w:ilvl="2" w:tplc="E7CCF952" w:tentative="1">
      <w:start w:val="1"/>
      <w:numFmt w:val="decimal"/>
      <w:lvlText w:val="%3."/>
      <w:lvlJc w:val="left"/>
      <w:pPr>
        <w:tabs>
          <w:tab w:val="num" w:pos="2160"/>
        </w:tabs>
        <w:ind w:left="2160" w:hanging="360"/>
      </w:pPr>
    </w:lvl>
    <w:lvl w:ilvl="3" w:tplc="497C8056" w:tentative="1">
      <w:start w:val="1"/>
      <w:numFmt w:val="decimal"/>
      <w:lvlText w:val="%4."/>
      <w:lvlJc w:val="left"/>
      <w:pPr>
        <w:tabs>
          <w:tab w:val="num" w:pos="2880"/>
        </w:tabs>
        <w:ind w:left="2880" w:hanging="360"/>
      </w:pPr>
    </w:lvl>
    <w:lvl w:ilvl="4" w:tplc="E25C68A0" w:tentative="1">
      <w:start w:val="1"/>
      <w:numFmt w:val="decimal"/>
      <w:lvlText w:val="%5."/>
      <w:lvlJc w:val="left"/>
      <w:pPr>
        <w:tabs>
          <w:tab w:val="num" w:pos="3600"/>
        </w:tabs>
        <w:ind w:left="3600" w:hanging="360"/>
      </w:pPr>
    </w:lvl>
    <w:lvl w:ilvl="5" w:tplc="5C6E3D3E" w:tentative="1">
      <w:start w:val="1"/>
      <w:numFmt w:val="decimal"/>
      <w:lvlText w:val="%6."/>
      <w:lvlJc w:val="left"/>
      <w:pPr>
        <w:tabs>
          <w:tab w:val="num" w:pos="4320"/>
        </w:tabs>
        <w:ind w:left="4320" w:hanging="360"/>
      </w:pPr>
    </w:lvl>
    <w:lvl w:ilvl="6" w:tplc="D3782D06" w:tentative="1">
      <w:start w:val="1"/>
      <w:numFmt w:val="decimal"/>
      <w:lvlText w:val="%7."/>
      <w:lvlJc w:val="left"/>
      <w:pPr>
        <w:tabs>
          <w:tab w:val="num" w:pos="5040"/>
        </w:tabs>
        <w:ind w:left="5040" w:hanging="360"/>
      </w:pPr>
    </w:lvl>
    <w:lvl w:ilvl="7" w:tplc="8B22353C" w:tentative="1">
      <w:start w:val="1"/>
      <w:numFmt w:val="decimal"/>
      <w:lvlText w:val="%8."/>
      <w:lvlJc w:val="left"/>
      <w:pPr>
        <w:tabs>
          <w:tab w:val="num" w:pos="5760"/>
        </w:tabs>
        <w:ind w:left="5760" w:hanging="360"/>
      </w:pPr>
    </w:lvl>
    <w:lvl w:ilvl="8" w:tplc="95101490" w:tentative="1">
      <w:start w:val="1"/>
      <w:numFmt w:val="decimal"/>
      <w:lvlText w:val="%9."/>
      <w:lvlJc w:val="left"/>
      <w:pPr>
        <w:tabs>
          <w:tab w:val="num" w:pos="6480"/>
        </w:tabs>
        <w:ind w:left="6480" w:hanging="360"/>
      </w:pPr>
    </w:lvl>
  </w:abstractNum>
  <w:abstractNum w:abstractNumId="9" w15:restartNumberingAfterBreak="0">
    <w:nsid w:val="3546743C"/>
    <w:multiLevelType w:val="hybridMultilevel"/>
    <w:tmpl w:val="0772DFAE"/>
    <w:lvl w:ilvl="0" w:tplc="917A7D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A25C5"/>
    <w:multiLevelType w:val="multilevel"/>
    <w:tmpl w:val="D734856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379C29B0"/>
    <w:multiLevelType w:val="hybridMultilevel"/>
    <w:tmpl w:val="1F488D92"/>
    <w:lvl w:ilvl="0" w:tplc="12300AF8">
      <w:start w:val="1"/>
      <w:numFmt w:val="decimal"/>
      <w:lvlText w:val="%1."/>
      <w:lvlJc w:val="left"/>
      <w:pPr>
        <w:ind w:left="720" w:hanging="360"/>
      </w:pPr>
      <w:rPr>
        <w:rFonts w:ascii="Cambria" w:eastAsiaTheme="minorEastAsia" w:hAnsi="Cambria" w:cs="Cambria"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E33C4C"/>
    <w:multiLevelType w:val="hybridMultilevel"/>
    <w:tmpl w:val="3E64E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E813D4"/>
    <w:multiLevelType w:val="hybridMultilevel"/>
    <w:tmpl w:val="B01A6942"/>
    <w:lvl w:ilvl="0" w:tplc="8D40442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B3D2B87"/>
    <w:multiLevelType w:val="hybridMultilevel"/>
    <w:tmpl w:val="6FBAD0A6"/>
    <w:lvl w:ilvl="0" w:tplc="A6742D5C">
      <w:start w:val="1"/>
      <w:numFmt w:val="decimal"/>
      <w:lvlText w:val="%1."/>
      <w:lvlJc w:val="left"/>
      <w:pPr>
        <w:ind w:left="720" w:hanging="360"/>
      </w:pPr>
      <w:rPr>
        <w:rFonts w:cs="Times New Roman" w:hint="default"/>
        <w:color w:val="0563C1"/>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C80CDE"/>
    <w:multiLevelType w:val="hybridMultilevel"/>
    <w:tmpl w:val="9B70AD1E"/>
    <w:lvl w:ilvl="0" w:tplc="67466E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53C14F3B"/>
    <w:multiLevelType w:val="hybridMultilevel"/>
    <w:tmpl w:val="C06CA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0929E7"/>
    <w:multiLevelType w:val="hybridMultilevel"/>
    <w:tmpl w:val="A0FEB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B591DB7"/>
    <w:multiLevelType w:val="hybridMultilevel"/>
    <w:tmpl w:val="4682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F580C"/>
    <w:multiLevelType w:val="hybridMultilevel"/>
    <w:tmpl w:val="6A3274C2"/>
    <w:lvl w:ilvl="0" w:tplc="0AC8DD04">
      <w:start w:val="1"/>
      <w:numFmt w:val="decimal"/>
      <w:lvlText w:val="%1."/>
      <w:lvlJc w:val="left"/>
      <w:pPr>
        <w:ind w:left="720" w:hanging="360"/>
      </w:pPr>
      <w:rPr>
        <w:rFonts w:ascii="Cambria" w:eastAsiaTheme="minorEastAsia" w:hAnsi="Cambria" w:cs="Cambria"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A86901"/>
    <w:multiLevelType w:val="hybridMultilevel"/>
    <w:tmpl w:val="2B5026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CB81314"/>
    <w:multiLevelType w:val="hybridMultilevel"/>
    <w:tmpl w:val="C7F46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A03DCE"/>
    <w:multiLevelType w:val="hybridMultilevel"/>
    <w:tmpl w:val="944CD0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ADB0191"/>
    <w:multiLevelType w:val="hybridMultilevel"/>
    <w:tmpl w:val="6E12359A"/>
    <w:lvl w:ilvl="0" w:tplc="A87C24F8">
      <w:start w:val="1"/>
      <w:numFmt w:val="decimal"/>
      <w:lvlText w:val="%1."/>
      <w:lvlJc w:val="left"/>
      <w:pPr>
        <w:tabs>
          <w:tab w:val="num" w:pos="720"/>
        </w:tabs>
        <w:ind w:left="720" w:hanging="360"/>
      </w:pPr>
    </w:lvl>
    <w:lvl w:ilvl="1" w:tplc="8ECEF126" w:tentative="1">
      <w:start w:val="1"/>
      <w:numFmt w:val="decimal"/>
      <w:lvlText w:val="%2."/>
      <w:lvlJc w:val="left"/>
      <w:pPr>
        <w:tabs>
          <w:tab w:val="num" w:pos="1440"/>
        </w:tabs>
        <w:ind w:left="1440" w:hanging="360"/>
      </w:pPr>
    </w:lvl>
    <w:lvl w:ilvl="2" w:tplc="CE88C01C" w:tentative="1">
      <w:start w:val="1"/>
      <w:numFmt w:val="decimal"/>
      <w:lvlText w:val="%3."/>
      <w:lvlJc w:val="left"/>
      <w:pPr>
        <w:tabs>
          <w:tab w:val="num" w:pos="2160"/>
        </w:tabs>
        <w:ind w:left="2160" w:hanging="360"/>
      </w:pPr>
    </w:lvl>
    <w:lvl w:ilvl="3" w:tplc="62BAF0D4" w:tentative="1">
      <w:start w:val="1"/>
      <w:numFmt w:val="decimal"/>
      <w:lvlText w:val="%4."/>
      <w:lvlJc w:val="left"/>
      <w:pPr>
        <w:tabs>
          <w:tab w:val="num" w:pos="2880"/>
        </w:tabs>
        <w:ind w:left="2880" w:hanging="360"/>
      </w:pPr>
    </w:lvl>
    <w:lvl w:ilvl="4" w:tplc="949C8F9C" w:tentative="1">
      <w:start w:val="1"/>
      <w:numFmt w:val="decimal"/>
      <w:lvlText w:val="%5."/>
      <w:lvlJc w:val="left"/>
      <w:pPr>
        <w:tabs>
          <w:tab w:val="num" w:pos="3600"/>
        </w:tabs>
        <w:ind w:left="3600" w:hanging="360"/>
      </w:pPr>
    </w:lvl>
    <w:lvl w:ilvl="5" w:tplc="E4A2D07E" w:tentative="1">
      <w:start w:val="1"/>
      <w:numFmt w:val="decimal"/>
      <w:lvlText w:val="%6."/>
      <w:lvlJc w:val="left"/>
      <w:pPr>
        <w:tabs>
          <w:tab w:val="num" w:pos="4320"/>
        </w:tabs>
        <w:ind w:left="4320" w:hanging="360"/>
      </w:pPr>
    </w:lvl>
    <w:lvl w:ilvl="6" w:tplc="F7E6EA40" w:tentative="1">
      <w:start w:val="1"/>
      <w:numFmt w:val="decimal"/>
      <w:lvlText w:val="%7."/>
      <w:lvlJc w:val="left"/>
      <w:pPr>
        <w:tabs>
          <w:tab w:val="num" w:pos="5040"/>
        </w:tabs>
        <w:ind w:left="5040" w:hanging="360"/>
      </w:pPr>
    </w:lvl>
    <w:lvl w:ilvl="7" w:tplc="485EBD86" w:tentative="1">
      <w:start w:val="1"/>
      <w:numFmt w:val="decimal"/>
      <w:lvlText w:val="%8."/>
      <w:lvlJc w:val="left"/>
      <w:pPr>
        <w:tabs>
          <w:tab w:val="num" w:pos="5760"/>
        </w:tabs>
        <w:ind w:left="5760" w:hanging="360"/>
      </w:pPr>
    </w:lvl>
    <w:lvl w:ilvl="8" w:tplc="574EBC0A" w:tentative="1">
      <w:start w:val="1"/>
      <w:numFmt w:val="decimal"/>
      <w:lvlText w:val="%9."/>
      <w:lvlJc w:val="left"/>
      <w:pPr>
        <w:tabs>
          <w:tab w:val="num" w:pos="6480"/>
        </w:tabs>
        <w:ind w:left="6480" w:hanging="360"/>
      </w:pPr>
    </w:lvl>
  </w:abstractNum>
  <w:num w:numId="1">
    <w:abstractNumId w:val="13"/>
  </w:num>
  <w:num w:numId="2">
    <w:abstractNumId w:val="1"/>
  </w:num>
  <w:num w:numId="3">
    <w:abstractNumId w:val="6"/>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5"/>
  </w:num>
  <w:num w:numId="6">
    <w:abstractNumId w:val="4"/>
  </w:num>
  <w:num w:numId="7">
    <w:abstractNumId w:val="18"/>
  </w:num>
  <w:num w:numId="8">
    <w:abstractNumId w:val="16"/>
  </w:num>
  <w:num w:numId="9">
    <w:abstractNumId w:val="22"/>
  </w:num>
  <w:num w:numId="10">
    <w:abstractNumId w:val="21"/>
  </w:num>
  <w:num w:numId="11">
    <w:abstractNumId w:val="10"/>
  </w:num>
  <w:num w:numId="12">
    <w:abstractNumId w:val="14"/>
  </w:num>
  <w:num w:numId="13">
    <w:abstractNumId w:val="8"/>
  </w:num>
  <w:num w:numId="14">
    <w:abstractNumId w:val="23"/>
  </w:num>
  <w:num w:numId="15">
    <w:abstractNumId w:val="3"/>
  </w:num>
  <w:num w:numId="16">
    <w:abstractNumId w:val="2"/>
  </w:num>
  <w:num w:numId="17">
    <w:abstractNumId w:val="11"/>
  </w:num>
  <w:num w:numId="18">
    <w:abstractNumId w:val="19"/>
  </w:num>
  <w:num w:numId="19">
    <w:abstractNumId w:val="5"/>
  </w:num>
  <w:num w:numId="20">
    <w:abstractNumId w:val="7"/>
  </w:num>
  <w:num w:numId="21">
    <w:abstractNumId w:val="20"/>
  </w:num>
  <w:num w:numId="22">
    <w:abstractNumId w:val="17"/>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408"/>
    <w:rsid w:val="00001993"/>
    <w:rsid w:val="0000321B"/>
    <w:rsid w:val="000151D5"/>
    <w:rsid w:val="000153FE"/>
    <w:rsid w:val="00020DB6"/>
    <w:rsid w:val="0002134E"/>
    <w:rsid w:val="00022B37"/>
    <w:rsid w:val="000330D5"/>
    <w:rsid w:val="0003466B"/>
    <w:rsid w:val="00035BEC"/>
    <w:rsid w:val="0004288C"/>
    <w:rsid w:val="00042991"/>
    <w:rsid w:val="000431E3"/>
    <w:rsid w:val="0004470D"/>
    <w:rsid w:val="000464D4"/>
    <w:rsid w:val="00046B3C"/>
    <w:rsid w:val="00050B22"/>
    <w:rsid w:val="000523D1"/>
    <w:rsid w:val="00053677"/>
    <w:rsid w:val="00060340"/>
    <w:rsid w:val="0006103D"/>
    <w:rsid w:val="00062939"/>
    <w:rsid w:val="00066D98"/>
    <w:rsid w:val="00067E87"/>
    <w:rsid w:val="00071777"/>
    <w:rsid w:val="0007223D"/>
    <w:rsid w:val="00072518"/>
    <w:rsid w:val="00086C73"/>
    <w:rsid w:val="0008767B"/>
    <w:rsid w:val="000942E2"/>
    <w:rsid w:val="000A4095"/>
    <w:rsid w:val="000B140E"/>
    <w:rsid w:val="000B174A"/>
    <w:rsid w:val="000B2431"/>
    <w:rsid w:val="000C056C"/>
    <w:rsid w:val="000C3F3F"/>
    <w:rsid w:val="000C6065"/>
    <w:rsid w:val="000C6A4F"/>
    <w:rsid w:val="000D2684"/>
    <w:rsid w:val="000D77D0"/>
    <w:rsid w:val="000E223D"/>
    <w:rsid w:val="000E4D00"/>
    <w:rsid w:val="000E4EA3"/>
    <w:rsid w:val="000E762B"/>
    <w:rsid w:val="000F111E"/>
    <w:rsid w:val="000F6925"/>
    <w:rsid w:val="00102592"/>
    <w:rsid w:val="001046E9"/>
    <w:rsid w:val="001054F0"/>
    <w:rsid w:val="00110424"/>
    <w:rsid w:val="00112180"/>
    <w:rsid w:val="00116FE8"/>
    <w:rsid w:val="00120098"/>
    <w:rsid w:val="00121AA3"/>
    <w:rsid w:val="0012576F"/>
    <w:rsid w:val="001310AD"/>
    <w:rsid w:val="0013301A"/>
    <w:rsid w:val="00140C29"/>
    <w:rsid w:val="00146123"/>
    <w:rsid w:val="00146B82"/>
    <w:rsid w:val="001475FD"/>
    <w:rsid w:val="0015557B"/>
    <w:rsid w:val="00160523"/>
    <w:rsid w:val="001610A3"/>
    <w:rsid w:val="001622AA"/>
    <w:rsid w:val="001634B9"/>
    <w:rsid w:val="001644D8"/>
    <w:rsid w:val="001707AD"/>
    <w:rsid w:val="00174C9D"/>
    <w:rsid w:val="00175730"/>
    <w:rsid w:val="00180058"/>
    <w:rsid w:val="00180CFD"/>
    <w:rsid w:val="00181108"/>
    <w:rsid w:val="00181EDC"/>
    <w:rsid w:val="00183CDC"/>
    <w:rsid w:val="00190D90"/>
    <w:rsid w:val="0019130F"/>
    <w:rsid w:val="00192C39"/>
    <w:rsid w:val="00193DF2"/>
    <w:rsid w:val="00194A63"/>
    <w:rsid w:val="0019764A"/>
    <w:rsid w:val="001A1C3E"/>
    <w:rsid w:val="001A1F8A"/>
    <w:rsid w:val="001A3213"/>
    <w:rsid w:val="001A40E6"/>
    <w:rsid w:val="001A5F02"/>
    <w:rsid w:val="001B03F4"/>
    <w:rsid w:val="001B085C"/>
    <w:rsid w:val="001B2B43"/>
    <w:rsid w:val="001B55C3"/>
    <w:rsid w:val="001C67F5"/>
    <w:rsid w:val="001C6EBA"/>
    <w:rsid w:val="001D5594"/>
    <w:rsid w:val="001E46DB"/>
    <w:rsid w:val="001F212B"/>
    <w:rsid w:val="001F379E"/>
    <w:rsid w:val="001F4B39"/>
    <w:rsid w:val="001F563A"/>
    <w:rsid w:val="001F6830"/>
    <w:rsid w:val="001F7D29"/>
    <w:rsid w:val="0020011C"/>
    <w:rsid w:val="0020222E"/>
    <w:rsid w:val="002056B5"/>
    <w:rsid w:val="002068E6"/>
    <w:rsid w:val="002104C0"/>
    <w:rsid w:val="002161D6"/>
    <w:rsid w:val="00220572"/>
    <w:rsid w:val="00224757"/>
    <w:rsid w:val="00226227"/>
    <w:rsid w:val="00227474"/>
    <w:rsid w:val="00231AF2"/>
    <w:rsid w:val="00233A66"/>
    <w:rsid w:val="002406BF"/>
    <w:rsid w:val="00245AB0"/>
    <w:rsid w:val="00246865"/>
    <w:rsid w:val="00250D0D"/>
    <w:rsid w:val="00253773"/>
    <w:rsid w:val="00253B8D"/>
    <w:rsid w:val="002670E4"/>
    <w:rsid w:val="002740D9"/>
    <w:rsid w:val="00280EDA"/>
    <w:rsid w:val="00282777"/>
    <w:rsid w:val="00282BF5"/>
    <w:rsid w:val="0028372E"/>
    <w:rsid w:val="00295251"/>
    <w:rsid w:val="002961F6"/>
    <w:rsid w:val="002A028B"/>
    <w:rsid w:val="002A1BC4"/>
    <w:rsid w:val="002A1C06"/>
    <w:rsid w:val="002A2478"/>
    <w:rsid w:val="002A38A5"/>
    <w:rsid w:val="002D17BC"/>
    <w:rsid w:val="002D46CE"/>
    <w:rsid w:val="002E1D2B"/>
    <w:rsid w:val="002E23E7"/>
    <w:rsid w:val="002E2D13"/>
    <w:rsid w:val="002E5F8F"/>
    <w:rsid w:val="002F0E50"/>
    <w:rsid w:val="002F1666"/>
    <w:rsid w:val="002F25C7"/>
    <w:rsid w:val="002F3338"/>
    <w:rsid w:val="002F4F39"/>
    <w:rsid w:val="002F55DC"/>
    <w:rsid w:val="0030145E"/>
    <w:rsid w:val="0030280E"/>
    <w:rsid w:val="0030508F"/>
    <w:rsid w:val="00312411"/>
    <w:rsid w:val="00315904"/>
    <w:rsid w:val="00321D76"/>
    <w:rsid w:val="00323E82"/>
    <w:rsid w:val="003244D2"/>
    <w:rsid w:val="00324E3E"/>
    <w:rsid w:val="00327810"/>
    <w:rsid w:val="00330F80"/>
    <w:rsid w:val="00335513"/>
    <w:rsid w:val="003377B0"/>
    <w:rsid w:val="003461DD"/>
    <w:rsid w:val="0035402B"/>
    <w:rsid w:val="00360A42"/>
    <w:rsid w:val="0037033B"/>
    <w:rsid w:val="003707B8"/>
    <w:rsid w:val="0037192C"/>
    <w:rsid w:val="00375EFD"/>
    <w:rsid w:val="00384840"/>
    <w:rsid w:val="003866EB"/>
    <w:rsid w:val="00392B1B"/>
    <w:rsid w:val="003969C4"/>
    <w:rsid w:val="003A2465"/>
    <w:rsid w:val="003A39B5"/>
    <w:rsid w:val="003B1EDA"/>
    <w:rsid w:val="003B1FFC"/>
    <w:rsid w:val="003B21AA"/>
    <w:rsid w:val="003B319C"/>
    <w:rsid w:val="003B4D20"/>
    <w:rsid w:val="003C03DF"/>
    <w:rsid w:val="003C1492"/>
    <w:rsid w:val="003C54C4"/>
    <w:rsid w:val="003C6322"/>
    <w:rsid w:val="003C795B"/>
    <w:rsid w:val="003C7B82"/>
    <w:rsid w:val="003D3364"/>
    <w:rsid w:val="003D42E1"/>
    <w:rsid w:val="003D7E75"/>
    <w:rsid w:val="003E05A6"/>
    <w:rsid w:val="003E05C8"/>
    <w:rsid w:val="003E0AAB"/>
    <w:rsid w:val="003F6D3D"/>
    <w:rsid w:val="00400E56"/>
    <w:rsid w:val="004106AF"/>
    <w:rsid w:val="0041355A"/>
    <w:rsid w:val="0041505E"/>
    <w:rsid w:val="00425808"/>
    <w:rsid w:val="004272D4"/>
    <w:rsid w:val="00443253"/>
    <w:rsid w:val="00444C70"/>
    <w:rsid w:val="00451562"/>
    <w:rsid w:val="00455111"/>
    <w:rsid w:val="00455D85"/>
    <w:rsid w:val="004600A2"/>
    <w:rsid w:val="0046337F"/>
    <w:rsid w:val="0046659E"/>
    <w:rsid w:val="00473B9B"/>
    <w:rsid w:val="00476417"/>
    <w:rsid w:val="00480F76"/>
    <w:rsid w:val="0048157C"/>
    <w:rsid w:val="004857F4"/>
    <w:rsid w:val="00491587"/>
    <w:rsid w:val="00495D69"/>
    <w:rsid w:val="004A1936"/>
    <w:rsid w:val="004B19A7"/>
    <w:rsid w:val="004C0A32"/>
    <w:rsid w:val="004D11FF"/>
    <w:rsid w:val="004D46D0"/>
    <w:rsid w:val="004E0EC5"/>
    <w:rsid w:val="004E4F91"/>
    <w:rsid w:val="004F4C3E"/>
    <w:rsid w:val="004F5F1C"/>
    <w:rsid w:val="004F661B"/>
    <w:rsid w:val="00505E08"/>
    <w:rsid w:val="00507D12"/>
    <w:rsid w:val="005102FA"/>
    <w:rsid w:val="005115B4"/>
    <w:rsid w:val="00525955"/>
    <w:rsid w:val="00532C5C"/>
    <w:rsid w:val="00540AB4"/>
    <w:rsid w:val="00541CC5"/>
    <w:rsid w:val="00543352"/>
    <w:rsid w:val="005445D7"/>
    <w:rsid w:val="00554C2A"/>
    <w:rsid w:val="00555FD7"/>
    <w:rsid w:val="005574C8"/>
    <w:rsid w:val="0056215E"/>
    <w:rsid w:val="005630AA"/>
    <w:rsid w:val="005632D5"/>
    <w:rsid w:val="00563FEE"/>
    <w:rsid w:val="00564775"/>
    <w:rsid w:val="005715EC"/>
    <w:rsid w:val="0057542A"/>
    <w:rsid w:val="00575F9A"/>
    <w:rsid w:val="005764C8"/>
    <w:rsid w:val="005776B3"/>
    <w:rsid w:val="00583C49"/>
    <w:rsid w:val="00584B3C"/>
    <w:rsid w:val="0058761F"/>
    <w:rsid w:val="00590217"/>
    <w:rsid w:val="005939A6"/>
    <w:rsid w:val="00595457"/>
    <w:rsid w:val="00595FA1"/>
    <w:rsid w:val="00597956"/>
    <w:rsid w:val="005A7302"/>
    <w:rsid w:val="005B336C"/>
    <w:rsid w:val="005B6B50"/>
    <w:rsid w:val="005B74A2"/>
    <w:rsid w:val="005C01DA"/>
    <w:rsid w:val="005D1DC5"/>
    <w:rsid w:val="005E0989"/>
    <w:rsid w:val="005E0A17"/>
    <w:rsid w:val="005E701F"/>
    <w:rsid w:val="005F113D"/>
    <w:rsid w:val="005F25D7"/>
    <w:rsid w:val="005F2777"/>
    <w:rsid w:val="005F7CCE"/>
    <w:rsid w:val="00605074"/>
    <w:rsid w:val="00606B84"/>
    <w:rsid w:val="00610A06"/>
    <w:rsid w:val="00611C45"/>
    <w:rsid w:val="00625EC8"/>
    <w:rsid w:val="00627377"/>
    <w:rsid w:val="00627537"/>
    <w:rsid w:val="006334AE"/>
    <w:rsid w:val="00633C04"/>
    <w:rsid w:val="006348A2"/>
    <w:rsid w:val="0063508A"/>
    <w:rsid w:val="00642C2E"/>
    <w:rsid w:val="006430C9"/>
    <w:rsid w:val="006525DE"/>
    <w:rsid w:val="006531E8"/>
    <w:rsid w:val="00665A03"/>
    <w:rsid w:val="006674B7"/>
    <w:rsid w:val="006676E7"/>
    <w:rsid w:val="006703ED"/>
    <w:rsid w:val="00672028"/>
    <w:rsid w:val="00675FD1"/>
    <w:rsid w:val="00680744"/>
    <w:rsid w:val="00684A00"/>
    <w:rsid w:val="00690541"/>
    <w:rsid w:val="00690749"/>
    <w:rsid w:val="00691C57"/>
    <w:rsid w:val="00691C88"/>
    <w:rsid w:val="00692461"/>
    <w:rsid w:val="006929C7"/>
    <w:rsid w:val="00692F24"/>
    <w:rsid w:val="00693651"/>
    <w:rsid w:val="006958EA"/>
    <w:rsid w:val="006971BA"/>
    <w:rsid w:val="006A5335"/>
    <w:rsid w:val="006A58FF"/>
    <w:rsid w:val="006A5B91"/>
    <w:rsid w:val="006B2FC2"/>
    <w:rsid w:val="006B3255"/>
    <w:rsid w:val="006B4408"/>
    <w:rsid w:val="006B6F89"/>
    <w:rsid w:val="006C2271"/>
    <w:rsid w:val="006C4020"/>
    <w:rsid w:val="006C77B7"/>
    <w:rsid w:val="006D01FA"/>
    <w:rsid w:val="006D1EFF"/>
    <w:rsid w:val="006D5EF3"/>
    <w:rsid w:val="006E1BA4"/>
    <w:rsid w:val="006F2028"/>
    <w:rsid w:val="006F2DB3"/>
    <w:rsid w:val="006F4667"/>
    <w:rsid w:val="006F5B94"/>
    <w:rsid w:val="006F70B6"/>
    <w:rsid w:val="006F72A2"/>
    <w:rsid w:val="00700313"/>
    <w:rsid w:val="0070427B"/>
    <w:rsid w:val="00706035"/>
    <w:rsid w:val="007126EF"/>
    <w:rsid w:val="00715995"/>
    <w:rsid w:val="00717C19"/>
    <w:rsid w:val="00733152"/>
    <w:rsid w:val="007403EC"/>
    <w:rsid w:val="00746B56"/>
    <w:rsid w:val="00752F35"/>
    <w:rsid w:val="00755917"/>
    <w:rsid w:val="00755CF4"/>
    <w:rsid w:val="00757B5D"/>
    <w:rsid w:val="00762ABB"/>
    <w:rsid w:val="00763AB9"/>
    <w:rsid w:val="00764EEC"/>
    <w:rsid w:val="00777368"/>
    <w:rsid w:val="007817A8"/>
    <w:rsid w:val="00786175"/>
    <w:rsid w:val="00792C3A"/>
    <w:rsid w:val="007933BD"/>
    <w:rsid w:val="00794494"/>
    <w:rsid w:val="0079740F"/>
    <w:rsid w:val="007A1D82"/>
    <w:rsid w:val="007B0C49"/>
    <w:rsid w:val="007B7A1F"/>
    <w:rsid w:val="007C792B"/>
    <w:rsid w:val="007D2B67"/>
    <w:rsid w:val="007D3DCB"/>
    <w:rsid w:val="007D5F24"/>
    <w:rsid w:val="007E65F3"/>
    <w:rsid w:val="007F03C8"/>
    <w:rsid w:val="007F1D64"/>
    <w:rsid w:val="007F5A08"/>
    <w:rsid w:val="007F7CA5"/>
    <w:rsid w:val="00801742"/>
    <w:rsid w:val="0080195D"/>
    <w:rsid w:val="008062B1"/>
    <w:rsid w:val="0081060B"/>
    <w:rsid w:val="00811D98"/>
    <w:rsid w:val="00815F23"/>
    <w:rsid w:val="0081677F"/>
    <w:rsid w:val="008228F7"/>
    <w:rsid w:val="00834CC4"/>
    <w:rsid w:val="008376B5"/>
    <w:rsid w:val="00837ACB"/>
    <w:rsid w:val="00841863"/>
    <w:rsid w:val="00844D7B"/>
    <w:rsid w:val="00851AB7"/>
    <w:rsid w:val="00860F00"/>
    <w:rsid w:val="00860F20"/>
    <w:rsid w:val="008645B8"/>
    <w:rsid w:val="00867BB9"/>
    <w:rsid w:val="00870901"/>
    <w:rsid w:val="008714DC"/>
    <w:rsid w:val="0088103D"/>
    <w:rsid w:val="00881E90"/>
    <w:rsid w:val="00883059"/>
    <w:rsid w:val="00883734"/>
    <w:rsid w:val="00893D0F"/>
    <w:rsid w:val="00894014"/>
    <w:rsid w:val="008A4710"/>
    <w:rsid w:val="008A5BFE"/>
    <w:rsid w:val="008B2F9C"/>
    <w:rsid w:val="008B3C6F"/>
    <w:rsid w:val="008B3CFC"/>
    <w:rsid w:val="008B5CE7"/>
    <w:rsid w:val="008B5E41"/>
    <w:rsid w:val="008B5E6D"/>
    <w:rsid w:val="008B60B5"/>
    <w:rsid w:val="008C0FD7"/>
    <w:rsid w:val="008C3800"/>
    <w:rsid w:val="008C5A2D"/>
    <w:rsid w:val="008C6912"/>
    <w:rsid w:val="008C72CF"/>
    <w:rsid w:val="008C7616"/>
    <w:rsid w:val="008D0706"/>
    <w:rsid w:val="008D5F84"/>
    <w:rsid w:val="008D75FC"/>
    <w:rsid w:val="008D7F59"/>
    <w:rsid w:val="008E0D5C"/>
    <w:rsid w:val="008E3558"/>
    <w:rsid w:val="008E47DF"/>
    <w:rsid w:val="008E671D"/>
    <w:rsid w:val="008F2313"/>
    <w:rsid w:val="008F4517"/>
    <w:rsid w:val="008F6A18"/>
    <w:rsid w:val="00903D13"/>
    <w:rsid w:val="009060C7"/>
    <w:rsid w:val="00906B19"/>
    <w:rsid w:val="00912C99"/>
    <w:rsid w:val="009155EA"/>
    <w:rsid w:val="0092756C"/>
    <w:rsid w:val="00930CD5"/>
    <w:rsid w:val="00931F3E"/>
    <w:rsid w:val="009327EF"/>
    <w:rsid w:val="0093541C"/>
    <w:rsid w:val="009424EE"/>
    <w:rsid w:val="009429BA"/>
    <w:rsid w:val="00942A95"/>
    <w:rsid w:val="00952DAE"/>
    <w:rsid w:val="00954F67"/>
    <w:rsid w:val="0095512D"/>
    <w:rsid w:val="00956CC9"/>
    <w:rsid w:val="0096495A"/>
    <w:rsid w:val="0097246C"/>
    <w:rsid w:val="00974B9F"/>
    <w:rsid w:val="00981AA9"/>
    <w:rsid w:val="009863C6"/>
    <w:rsid w:val="00986ECB"/>
    <w:rsid w:val="00992523"/>
    <w:rsid w:val="009952DE"/>
    <w:rsid w:val="009A1BB0"/>
    <w:rsid w:val="009A47F2"/>
    <w:rsid w:val="009B331E"/>
    <w:rsid w:val="009B58BB"/>
    <w:rsid w:val="009C1D21"/>
    <w:rsid w:val="009D0C31"/>
    <w:rsid w:val="009D205B"/>
    <w:rsid w:val="009F021A"/>
    <w:rsid w:val="009F5D06"/>
    <w:rsid w:val="009F5D73"/>
    <w:rsid w:val="009F6CA8"/>
    <w:rsid w:val="00A0052B"/>
    <w:rsid w:val="00A0354B"/>
    <w:rsid w:val="00A0446C"/>
    <w:rsid w:val="00A05122"/>
    <w:rsid w:val="00A05AFB"/>
    <w:rsid w:val="00A05FDD"/>
    <w:rsid w:val="00A10BC4"/>
    <w:rsid w:val="00A21940"/>
    <w:rsid w:val="00A221F5"/>
    <w:rsid w:val="00A25083"/>
    <w:rsid w:val="00A31781"/>
    <w:rsid w:val="00A33003"/>
    <w:rsid w:val="00A34323"/>
    <w:rsid w:val="00A35BE2"/>
    <w:rsid w:val="00A3740B"/>
    <w:rsid w:val="00A41E0A"/>
    <w:rsid w:val="00A42AD5"/>
    <w:rsid w:val="00A44D2C"/>
    <w:rsid w:val="00A469CA"/>
    <w:rsid w:val="00A5116F"/>
    <w:rsid w:val="00A60068"/>
    <w:rsid w:val="00A60553"/>
    <w:rsid w:val="00A613CE"/>
    <w:rsid w:val="00A62CB0"/>
    <w:rsid w:val="00A64259"/>
    <w:rsid w:val="00A70F3D"/>
    <w:rsid w:val="00A77C84"/>
    <w:rsid w:val="00A80423"/>
    <w:rsid w:val="00A915EB"/>
    <w:rsid w:val="00A9251A"/>
    <w:rsid w:val="00A93056"/>
    <w:rsid w:val="00A96EF0"/>
    <w:rsid w:val="00AA0332"/>
    <w:rsid w:val="00AA4590"/>
    <w:rsid w:val="00AA4C44"/>
    <w:rsid w:val="00AB52EF"/>
    <w:rsid w:val="00AB66D7"/>
    <w:rsid w:val="00AC1C4F"/>
    <w:rsid w:val="00AC4D04"/>
    <w:rsid w:val="00AC7408"/>
    <w:rsid w:val="00AD0174"/>
    <w:rsid w:val="00AE40F7"/>
    <w:rsid w:val="00AE4EE9"/>
    <w:rsid w:val="00AE78A9"/>
    <w:rsid w:val="00AF1F1F"/>
    <w:rsid w:val="00AF7516"/>
    <w:rsid w:val="00AF75B5"/>
    <w:rsid w:val="00AF7BF5"/>
    <w:rsid w:val="00B018BD"/>
    <w:rsid w:val="00B06854"/>
    <w:rsid w:val="00B169B0"/>
    <w:rsid w:val="00B233E8"/>
    <w:rsid w:val="00B25208"/>
    <w:rsid w:val="00B25681"/>
    <w:rsid w:val="00B336E6"/>
    <w:rsid w:val="00B431E1"/>
    <w:rsid w:val="00B4349E"/>
    <w:rsid w:val="00B522F2"/>
    <w:rsid w:val="00B57D4C"/>
    <w:rsid w:val="00B633A8"/>
    <w:rsid w:val="00B67AAC"/>
    <w:rsid w:val="00B81C29"/>
    <w:rsid w:val="00B84953"/>
    <w:rsid w:val="00B86E85"/>
    <w:rsid w:val="00B90521"/>
    <w:rsid w:val="00B91D47"/>
    <w:rsid w:val="00B924BA"/>
    <w:rsid w:val="00B94016"/>
    <w:rsid w:val="00BA02A3"/>
    <w:rsid w:val="00BA7E8D"/>
    <w:rsid w:val="00BB0C53"/>
    <w:rsid w:val="00BB20EB"/>
    <w:rsid w:val="00BC6098"/>
    <w:rsid w:val="00BC6AC7"/>
    <w:rsid w:val="00BC6E14"/>
    <w:rsid w:val="00BD0410"/>
    <w:rsid w:val="00BF109A"/>
    <w:rsid w:val="00C01112"/>
    <w:rsid w:val="00C03A41"/>
    <w:rsid w:val="00C10FC2"/>
    <w:rsid w:val="00C12F06"/>
    <w:rsid w:val="00C155C8"/>
    <w:rsid w:val="00C1741F"/>
    <w:rsid w:val="00C34A86"/>
    <w:rsid w:val="00C35446"/>
    <w:rsid w:val="00C365E1"/>
    <w:rsid w:val="00C36804"/>
    <w:rsid w:val="00C41C6E"/>
    <w:rsid w:val="00C433CF"/>
    <w:rsid w:val="00C44331"/>
    <w:rsid w:val="00C477D9"/>
    <w:rsid w:val="00C51387"/>
    <w:rsid w:val="00C515E2"/>
    <w:rsid w:val="00C52CD8"/>
    <w:rsid w:val="00C654D9"/>
    <w:rsid w:val="00C65B16"/>
    <w:rsid w:val="00C66BED"/>
    <w:rsid w:val="00C80EDD"/>
    <w:rsid w:val="00C85789"/>
    <w:rsid w:val="00C8612E"/>
    <w:rsid w:val="00C91F64"/>
    <w:rsid w:val="00C926F9"/>
    <w:rsid w:val="00C935B6"/>
    <w:rsid w:val="00C93E8C"/>
    <w:rsid w:val="00CA2D05"/>
    <w:rsid w:val="00CB1288"/>
    <w:rsid w:val="00CB1A11"/>
    <w:rsid w:val="00CB492C"/>
    <w:rsid w:val="00CC2A29"/>
    <w:rsid w:val="00CC3025"/>
    <w:rsid w:val="00CC344E"/>
    <w:rsid w:val="00CC7024"/>
    <w:rsid w:val="00CD24E9"/>
    <w:rsid w:val="00CD402E"/>
    <w:rsid w:val="00CD5BE1"/>
    <w:rsid w:val="00CD7277"/>
    <w:rsid w:val="00CE0AD4"/>
    <w:rsid w:val="00CE28E1"/>
    <w:rsid w:val="00CE28E7"/>
    <w:rsid w:val="00CE3FE3"/>
    <w:rsid w:val="00CE63CF"/>
    <w:rsid w:val="00CF3F81"/>
    <w:rsid w:val="00CF5752"/>
    <w:rsid w:val="00CF657C"/>
    <w:rsid w:val="00CF79AC"/>
    <w:rsid w:val="00D00B40"/>
    <w:rsid w:val="00D0355F"/>
    <w:rsid w:val="00D06D76"/>
    <w:rsid w:val="00D07356"/>
    <w:rsid w:val="00D13CE3"/>
    <w:rsid w:val="00D14561"/>
    <w:rsid w:val="00D30672"/>
    <w:rsid w:val="00D34388"/>
    <w:rsid w:val="00D34C52"/>
    <w:rsid w:val="00D443B0"/>
    <w:rsid w:val="00D44C8D"/>
    <w:rsid w:val="00D45E20"/>
    <w:rsid w:val="00D47D5A"/>
    <w:rsid w:val="00D507A7"/>
    <w:rsid w:val="00D5519B"/>
    <w:rsid w:val="00D60279"/>
    <w:rsid w:val="00D6076C"/>
    <w:rsid w:val="00D64CC9"/>
    <w:rsid w:val="00D64D22"/>
    <w:rsid w:val="00D668E4"/>
    <w:rsid w:val="00D735E8"/>
    <w:rsid w:val="00D81AF3"/>
    <w:rsid w:val="00D82A46"/>
    <w:rsid w:val="00D85D2F"/>
    <w:rsid w:val="00D90432"/>
    <w:rsid w:val="00D905C9"/>
    <w:rsid w:val="00D946D7"/>
    <w:rsid w:val="00D94D02"/>
    <w:rsid w:val="00DA7D14"/>
    <w:rsid w:val="00DC09B5"/>
    <w:rsid w:val="00DC5FF1"/>
    <w:rsid w:val="00DC72E5"/>
    <w:rsid w:val="00DD2EAD"/>
    <w:rsid w:val="00DE5069"/>
    <w:rsid w:val="00DF283B"/>
    <w:rsid w:val="00DF69B4"/>
    <w:rsid w:val="00E000BA"/>
    <w:rsid w:val="00E07C1F"/>
    <w:rsid w:val="00E10CFE"/>
    <w:rsid w:val="00E124D9"/>
    <w:rsid w:val="00E15AFA"/>
    <w:rsid w:val="00E17E23"/>
    <w:rsid w:val="00E31C35"/>
    <w:rsid w:val="00E31F46"/>
    <w:rsid w:val="00E3315B"/>
    <w:rsid w:val="00E34BB2"/>
    <w:rsid w:val="00E44650"/>
    <w:rsid w:val="00E46C0D"/>
    <w:rsid w:val="00E47E45"/>
    <w:rsid w:val="00E50794"/>
    <w:rsid w:val="00E508D2"/>
    <w:rsid w:val="00E56AF4"/>
    <w:rsid w:val="00E60354"/>
    <w:rsid w:val="00E60BDC"/>
    <w:rsid w:val="00E60C00"/>
    <w:rsid w:val="00E6655E"/>
    <w:rsid w:val="00E74241"/>
    <w:rsid w:val="00E7517C"/>
    <w:rsid w:val="00E76B7A"/>
    <w:rsid w:val="00E826E2"/>
    <w:rsid w:val="00E87D33"/>
    <w:rsid w:val="00EA1BF9"/>
    <w:rsid w:val="00EB327F"/>
    <w:rsid w:val="00EB5111"/>
    <w:rsid w:val="00EB51C3"/>
    <w:rsid w:val="00EB7870"/>
    <w:rsid w:val="00EC05C7"/>
    <w:rsid w:val="00EC14C7"/>
    <w:rsid w:val="00ED7D77"/>
    <w:rsid w:val="00EF1483"/>
    <w:rsid w:val="00EF3B7D"/>
    <w:rsid w:val="00EF65AE"/>
    <w:rsid w:val="00F06441"/>
    <w:rsid w:val="00F1420C"/>
    <w:rsid w:val="00F16FAB"/>
    <w:rsid w:val="00F17836"/>
    <w:rsid w:val="00F25CC7"/>
    <w:rsid w:val="00F25FA6"/>
    <w:rsid w:val="00F31386"/>
    <w:rsid w:val="00F3341F"/>
    <w:rsid w:val="00F342C8"/>
    <w:rsid w:val="00F40060"/>
    <w:rsid w:val="00F4042F"/>
    <w:rsid w:val="00F501C3"/>
    <w:rsid w:val="00F55ABB"/>
    <w:rsid w:val="00F55CB4"/>
    <w:rsid w:val="00F6157D"/>
    <w:rsid w:val="00F6355D"/>
    <w:rsid w:val="00F655B1"/>
    <w:rsid w:val="00F74364"/>
    <w:rsid w:val="00F75BC8"/>
    <w:rsid w:val="00F76810"/>
    <w:rsid w:val="00F76F75"/>
    <w:rsid w:val="00F81A89"/>
    <w:rsid w:val="00F82B63"/>
    <w:rsid w:val="00F836AD"/>
    <w:rsid w:val="00F83D04"/>
    <w:rsid w:val="00F93025"/>
    <w:rsid w:val="00F93CBA"/>
    <w:rsid w:val="00F948AB"/>
    <w:rsid w:val="00F973C7"/>
    <w:rsid w:val="00FA4C0F"/>
    <w:rsid w:val="00FA5910"/>
    <w:rsid w:val="00FC5DA9"/>
    <w:rsid w:val="00FC5E74"/>
    <w:rsid w:val="00FD1022"/>
    <w:rsid w:val="00FE364E"/>
    <w:rsid w:val="00FE3D97"/>
    <w:rsid w:val="00FF0EB7"/>
    <w:rsid w:val="00FF6E2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FF9E5"/>
  <w15:docId w15:val="{FC430224-37DC-4747-9238-857A33E5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2431"/>
  </w:style>
  <w:style w:type="paragraph" w:styleId="1">
    <w:name w:val="heading 1"/>
    <w:basedOn w:val="a"/>
    <w:next w:val="a"/>
    <w:link w:val="10"/>
    <w:uiPriority w:val="9"/>
    <w:qFormat/>
    <w:rsid w:val="00D81AF3"/>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37192C"/>
    <w:pPr>
      <w:keepNext/>
      <w:keepLines/>
      <w:spacing w:before="120" w:after="120" w:line="240" w:lineRule="auto"/>
      <w:jc w:val="both"/>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37192C"/>
    <w:pPr>
      <w:keepNext/>
      <w:keepLines/>
      <w:spacing w:before="160" w:after="12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7D29"/>
    <w:pPr>
      <w:widowControl w:val="0"/>
      <w:autoSpaceDE w:val="0"/>
      <w:autoSpaceDN w:val="0"/>
      <w:spacing w:after="0" w:line="240" w:lineRule="auto"/>
    </w:pPr>
    <w:rPr>
      <w:rFonts w:ascii="Calibri" w:eastAsia="Times New Roman" w:hAnsi="Calibri" w:cs="Calibri"/>
      <w:szCs w:val="20"/>
    </w:rPr>
  </w:style>
  <w:style w:type="table" w:styleId="a3">
    <w:name w:val="Table Grid"/>
    <w:basedOn w:val="a1"/>
    <w:uiPriority w:val="39"/>
    <w:rsid w:val="0071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7192C"/>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D81AF3"/>
    <w:rPr>
      <w:rFonts w:ascii="Times New Roman" w:eastAsiaTheme="majorEastAsia" w:hAnsi="Times New Roman" w:cstheme="majorBidi"/>
      <w:b/>
      <w:bCs/>
      <w:sz w:val="28"/>
      <w:szCs w:val="28"/>
    </w:rPr>
  </w:style>
  <w:style w:type="paragraph" w:styleId="a4">
    <w:name w:val="List Paragraph"/>
    <w:basedOn w:val="a"/>
    <w:qFormat/>
    <w:rsid w:val="00D6076C"/>
    <w:pPr>
      <w:spacing w:after="0" w:line="240" w:lineRule="auto"/>
      <w:ind w:left="720"/>
      <w:contextualSpacing/>
      <w:jc w:val="both"/>
    </w:pPr>
    <w:rPr>
      <w:rFonts w:ascii="Verdana" w:hAnsi="Verdana"/>
      <w:sz w:val="16"/>
    </w:rPr>
  </w:style>
  <w:style w:type="paragraph" w:styleId="a5">
    <w:name w:val="Balloon Text"/>
    <w:basedOn w:val="a"/>
    <w:link w:val="a6"/>
    <w:uiPriority w:val="99"/>
    <w:semiHidden/>
    <w:unhideWhenUsed/>
    <w:rsid w:val="00B336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36E6"/>
    <w:rPr>
      <w:rFonts w:ascii="Tahoma" w:hAnsi="Tahoma" w:cs="Tahoma"/>
      <w:sz w:val="16"/>
      <w:szCs w:val="16"/>
    </w:rPr>
  </w:style>
  <w:style w:type="paragraph" w:styleId="a7">
    <w:name w:val="Document Map"/>
    <w:basedOn w:val="a"/>
    <w:link w:val="a8"/>
    <w:uiPriority w:val="99"/>
    <w:semiHidden/>
    <w:unhideWhenUsed/>
    <w:rsid w:val="0008767B"/>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08767B"/>
    <w:rPr>
      <w:rFonts w:ascii="Tahoma" w:hAnsi="Tahoma" w:cs="Tahoma"/>
      <w:sz w:val="16"/>
      <w:szCs w:val="16"/>
    </w:rPr>
  </w:style>
  <w:style w:type="paragraph" w:customStyle="1" w:styleId="ConsPlusTitle">
    <w:name w:val="ConsPlusTitle"/>
    <w:uiPriority w:val="99"/>
    <w:rsid w:val="00606B84"/>
    <w:pPr>
      <w:widowControl w:val="0"/>
      <w:autoSpaceDE w:val="0"/>
      <w:autoSpaceDN w:val="0"/>
      <w:spacing w:after="0" w:line="240" w:lineRule="auto"/>
    </w:pPr>
    <w:rPr>
      <w:rFonts w:ascii="Calibri" w:eastAsia="Times New Roman" w:hAnsi="Calibri" w:cs="Calibri"/>
      <w:b/>
      <w:szCs w:val="20"/>
    </w:rPr>
  </w:style>
  <w:style w:type="paragraph" w:styleId="a9">
    <w:name w:val="Body Text"/>
    <w:basedOn w:val="a"/>
    <w:link w:val="aa"/>
    <w:unhideWhenUsed/>
    <w:rsid w:val="00CD5BE1"/>
    <w:pPr>
      <w:spacing w:after="0" w:line="240" w:lineRule="auto"/>
      <w:jc w:val="both"/>
    </w:pPr>
    <w:rPr>
      <w:rFonts w:ascii="Times New Roman" w:eastAsia="Times New Roman" w:hAnsi="Times New Roman" w:cs="Times New Roman"/>
      <w:sz w:val="30"/>
      <w:szCs w:val="20"/>
    </w:rPr>
  </w:style>
  <w:style w:type="character" w:customStyle="1" w:styleId="aa">
    <w:name w:val="Основной текст Знак"/>
    <w:basedOn w:val="a0"/>
    <w:link w:val="a9"/>
    <w:rsid w:val="00CD5BE1"/>
    <w:rPr>
      <w:rFonts w:ascii="Times New Roman" w:eastAsia="Times New Roman" w:hAnsi="Times New Roman" w:cs="Times New Roman"/>
      <w:sz w:val="30"/>
      <w:szCs w:val="20"/>
    </w:rPr>
  </w:style>
  <w:style w:type="character" w:customStyle="1" w:styleId="FontStyle16">
    <w:name w:val="Font Style16"/>
    <w:basedOn w:val="a0"/>
    <w:uiPriority w:val="99"/>
    <w:rsid w:val="00CD5BE1"/>
    <w:rPr>
      <w:rFonts w:ascii="Times New Roman" w:hAnsi="Times New Roman" w:cs="Times New Roman" w:hint="default"/>
      <w:sz w:val="26"/>
      <w:szCs w:val="26"/>
    </w:rPr>
  </w:style>
  <w:style w:type="character" w:styleId="ab">
    <w:name w:val="annotation reference"/>
    <w:basedOn w:val="a0"/>
    <w:uiPriority w:val="99"/>
    <w:semiHidden/>
    <w:unhideWhenUsed/>
    <w:rsid w:val="00525955"/>
    <w:rPr>
      <w:sz w:val="16"/>
      <w:szCs w:val="16"/>
    </w:rPr>
  </w:style>
  <w:style w:type="paragraph" w:styleId="ac">
    <w:name w:val="annotation text"/>
    <w:basedOn w:val="a"/>
    <w:link w:val="ad"/>
    <w:uiPriority w:val="99"/>
    <w:unhideWhenUsed/>
    <w:rsid w:val="00525955"/>
    <w:pPr>
      <w:spacing w:line="240" w:lineRule="auto"/>
    </w:pPr>
    <w:rPr>
      <w:sz w:val="20"/>
      <w:szCs w:val="20"/>
    </w:rPr>
  </w:style>
  <w:style w:type="character" w:customStyle="1" w:styleId="ad">
    <w:name w:val="Текст примечания Знак"/>
    <w:basedOn w:val="a0"/>
    <w:link w:val="ac"/>
    <w:uiPriority w:val="99"/>
    <w:rsid w:val="00525955"/>
    <w:rPr>
      <w:sz w:val="20"/>
      <w:szCs w:val="20"/>
    </w:rPr>
  </w:style>
  <w:style w:type="paragraph" w:styleId="ae">
    <w:name w:val="annotation subject"/>
    <w:basedOn w:val="ac"/>
    <w:next w:val="ac"/>
    <w:link w:val="af"/>
    <w:uiPriority w:val="99"/>
    <w:semiHidden/>
    <w:unhideWhenUsed/>
    <w:rsid w:val="00525955"/>
    <w:rPr>
      <w:b/>
      <w:bCs/>
    </w:rPr>
  </w:style>
  <w:style w:type="character" w:customStyle="1" w:styleId="af">
    <w:name w:val="Тема примечания Знак"/>
    <w:basedOn w:val="ad"/>
    <w:link w:val="ae"/>
    <w:uiPriority w:val="99"/>
    <w:semiHidden/>
    <w:rsid w:val="00525955"/>
    <w:rPr>
      <w:b/>
      <w:bCs/>
      <w:sz w:val="20"/>
      <w:szCs w:val="20"/>
    </w:rPr>
  </w:style>
  <w:style w:type="paragraph" w:styleId="af0">
    <w:name w:val="Revision"/>
    <w:hidden/>
    <w:uiPriority w:val="99"/>
    <w:semiHidden/>
    <w:rsid w:val="00525955"/>
    <w:pPr>
      <w:spacing w:after="0" w:line="240" w:lineRule="auto"/>
    </w:pPr>
  </w:style>
  <w:style w:type="character" w:styleId="af1">
    <w:name w:val="Hyperlink"/>
    <w:uiPriority w:val="99"/>
    <w:unhideWhenUsed/>
    <w:rsid w:val="00BC6E14"/>
    <w:rPr>
      <w:rFonts w:cs="Times New Roman"/>
      <w:color w:val="0563C1"/>
      <w:u w:val="single"/>
    </w:rPr>
  </w:style>
  <w:style w:type="character" w:customStyle="1" w:styleId="30">
    <w:name w:val="Заголовок 3 Знак"/>
    <w:basedOn w:val="a0"/>
    <w:link w:val="3"/>
    <w:uiPriority w:val="9"/>
    <w:rsid w:val="0037192C"/>
    <w:rPr>
      <w:rFonts w:ascii="Times New Roman" w:eastAsiaTheme="majorEastAsia" w:hAnsi="Times New Roman" w:cstheme="majorBidi"/>
      <w:b/>
      <w:sz w:val="28"/>
      <w:szCs w:val="24"/>
    </w:rPr>
  </w:style>
  <w:style w:type="character" w:customStyle="1" w:styleId="Style1">
    <w:name w:val="Style1"/>
    <w:uiPriority w:val="99"/>
    <w:rsid w:val="005776B3"/>
    <w:rPr>
      <w:rFonts w:ascii="Times New Roman" w:hAnsi="Times New Roman" w:cs="Times New Roman"/>
      <w:sz w:val="24"/>
    </w:rPr>
  </w:style>
  <w:style w:type="paragraph" w:styleId="af2">
    <w:name w:val="TOC Heading"/>
    <w:basedOn w:val="1"/>
    <w:next w:val="a"/>
    <w:uiPriority w:val="39"/>
    <w:unhideWhenUsed/>
    <w:qFormat/>
    <w:rsid w:val="00473B9B"/>
    <w:pPr>
      <w:spacing w:before="240" w:line="259" w:lineRule="auto"/>
      <w:outlineLvl w:val="9"/>
    </w:pPr>
    <w:rPr>
      <w:b w:val="0"/>
      <w:bCs w:val="0"/>
      <w:sz w:val="32"/>
      <w:szCs w:val="32"/>
    </w:rPr>
  </w:style>
  <w:style w:type="paragraph" w:styleId="11">
    <w:name w:val="toc 1"/>
    <w:basedOn w:val="a"/>
    <w:next w:val="a"/>
    <w:autoRedefine/>
    <w:uiPriority w:val="39"/>
    <w:unhideWhenUsed/>
    <w:rsid w:val="00A221F5"/>
    <w:pPr>
      <w:tabs>
        <w:tab w:val="right" w:leader="dot" w:pos="9061"/>
      </w:tabs>
      <w:spacing w:after="0" w:line="240" w:lineRule="auto"/>
    </w:pPr>
    <w:rPr>
      <w:rFonts w:ascii="Times New Roman" w:hAnsi="Times New Roman"/>
      <w:noProof/>
    </w:rPr>
  </w:style>
  <w:style w:type="paragraph" w:styleId="21">
    <w:name w:val="toc 2"/>
    <w:basedOn w:val="a"/>
    <w:next w:val="a"/>
    <w:autoRedefine/>
    <w:uiPriority w:val="39"/>
    <w:unhideWhenUsed/>
    <w:rsid w:val="00C80EDD"/>
    <w:pPr>
      <w:tabs>
        <w:tab w:val="left" w:pos="880"/>
        <w:tab w:val="right" w:leader="dot" w:pos="9061"/>
      </w:tabs>
      <w:spacing w:after="100"/>
      <w:ind w:left="220"/>
    </w:pPr>
  </w:style>
  <w:style w:type="paragraph" w:styleId="af3">
    <w:name w:val="endnote text"/>
    <w:basedOn w:val="a"/>
    <w:link w:val="af4"/>
    <w:uiPriority w:val="99"/>
    <w:semiHidden/>
    <w:unhideWhenUsed/>
    <w:rsid w:val="00B25208"/>
    <w:pPr>
      <w:spacing w:after="0" w:line="240" w:lineRule="auto"/>
    </w:pPr>
    <w:rPr>
      <w:sz w:val="20"/>
      <w:szCs w:val="20"/>
    </w:rPr>
  </w:style>
  <w:style w:type="character" w:customStyle="1" w:styleId="af4">
    <w:name w:val="Текст концевой сноски Знак"/>
    <w:basedOn w:val="a0"/>
    <w:link w:val="af3"/>
    <w:uiPriority w:val="99"/>
    <w:semiHidden/>
    <w:rsid w:val="00B25208"/>
    <w:rPr>
      <w:sz w:val="20"/>
      <w:szCs w:val="20"/>
    </w:rPr>
  </w:style>
  <w:style w:type="character" w:styleId="af5">
    <w:name w:val="endnote reference"/>
    <w:basedOn w:val="a0"/>
    <w:uiPriority w:val="99"/>
    <w:semiHidden/>
    <w:unhideWhenUsed/>
    <w:rsid w:val="00B25208"/>
    <w:rPr>
      <w:vertAlign w:val="superscript"/>
    </w:rPr>
  </w:style>
  <w:style w:type="paragraph" w:styleId="af6">
    <w:name w:val="footnote text"/>
    <w:basedOn w:val="a"/>
    <w:link w:val="af7"/>
    <w:uiPriority w:val="99"/>
    <w:unhideWhenUsed/>
    <w:rsid w:val="00757B5D"/>
    <w:pPr>
      <w:spacing w:after="0" w:line="240" w:lineRule="auto"/>
    </w:pPr>
    <w:rPr>
      <w:sz w:val="20"/>
      <w:szCs w:val="20"/>
    </w:rPr>
  </w:style>
  <w:style w:type="character" w:customStyle="1" w:styleId="af7">
    <w:name w:val="Текст сноски Знак"/>
    <w:basedOn w:val="a0"/>
    <w:link w:val="af6"/>
    <w:uiPriority w:val="99"/>
    <w:rsid w:val="00757B5D"/>
    <w:rPr>
      <w:sz w:val="20"/>
      <w:szCs w:val="20"/>
    </w:rPr>
  </w:style>
  <w:style w:type="character" w:styleId="af8">
    <w:name w:val="footnote reference"/>
    <w:basedOn w:val="a0"/>
    <w:uiPriority w:val="99"/>
    <w:semiHidden/>
    <w:unhideWhenUsed/>
    <w:rsid w:val="00757B5D"/>
    <w:rPr>
      <w:vertAlign w:val="superscript"/>
    </w:rPr>
  </w:style>
  <w:style w:type="table" w:customStyle="1" w:styleId="12">
    <w:name w:val="Сетка таблицы1"/>
    <w:basedOn w:val="a1"/>
    <w:next w:val="a3"/>
    <w:uiPriority w:val="59"/>
    <w:rsid w:val="00DC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221F5"/>
    <w:pPr>
      <w:tabs>
        <w:tab w:val="right" w:leader="dot" w:pos="9061"/>
      </w:tabs>
      <w:spacing w:after="0"/>
      <w:ind w:left="440"/>
    </w:pPr>
  </w:style>
  <w:style w:type="character" w:customStyle="1" w:styleId="13">
    <w:name w:val="Неразрешенное упоминание1"/>
    <w:basedOn w:val="a0"/>
    <w:uiPriority w:val="99"/>
    <w:semiHidden/>
    <w:unhideWhenUsed/>
    <w:rsid w:val="00D81AF3"/>
    <w:rPr>
      <w:color w:val="605E5C"/>
      <w:shd w:val="clear" w:color="auto" w:fill="E1DFDD"/>
    </w:rPr>
  </w:style>
  <w:style w:type="character" w:styleId="af9">
    <w:name w:val="FollowedHyperlink"/>
    <w:basedOn w:val="a0"/>
    <w:uiPriority w:val="99"/>
    <w:semiHidden/>
    <w:unhideWhenUsed/>
    <w:rsid w:val="00226227"/>
    <w:rPr>
      <w:color w:val="800080" w:themeColor="followedHyperlink"/>
      <w:u w:val="single"/>
    </w:rPr>
  </w:style>
  <w:style w:type="paragraph" w:styleId="afa">
    <w:name w:val="Normal (Web)"/>
    <w:basedOn w:val="a"/>
    <w:uiPriority w:val="99"/>
    <w:semiHidden/>
    <w:unhideWhenUsed/>
    <w:rsid w:val="00FF6E2C"/>
    <w:pPr>
      <w:spacing w:before="100" w:beforeAutospacing="1" w:after="100" w:afterAutospacing="1" w:line="240" w:lineRule="auto"/>
    </w:pPr>
    <w:rPr>
      <w:rFonts w:ascii="Times New Roman" w:hAnsi="Times New Roman" w:cs="Times New Roman"/>
      <w:sz w:val="24"/>
      <w:szCs w:val="24"/>
    </w:rPr>
  </w:style>
  <w:style w:type="paragraph" w:customStyle="1" w:styleId="futurismarkdown-paragraph">
    <w:name w:val="futurismarkdown-paragraph"/>
    <w:basedOn w:val="a"/>
    <w:rsid w:val="00BC6AC7"/>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0"/>
    <w:uiPriority w:val="22"/>
    <w:qFormat/>
    <w:rsid w:val="00BC6AC7"/>
    <w:rPr>
      <w:b/>
      <w:bCs/>
    </w:rPr>
  </w:style>
  <w:style w:type="paragraph" w:styleId="afc">
    <w:name w:val="header"/>
    <w:basedOn w:val="a"/>
    <w:link w:val="afd"/>
    <w:uiPriority w:val="99"/>
    <w:unhideWhenUsed/>
    <w:rsid w:val="00060340"/>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060340"/>
  </w:style>
  <w:style w:type="paragraph" w:styleId="afe">
    <w:name w:val="footer"/>
    <w:basedOn w:val="a"/>
    <w:link w:val="aff"/>
    <w:uiPriority w:val="99"/>
    <w:unhideWhenUsed/>
    <w:rsid w:val="00060340"/>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060340"/>
  </w:style>
  <w:style w:type="paragraph" w:customStyle="1" w:styleId="Style5">
    <w:name w:val="Style5"/>
    <w:basedOn w:val="a"/>
    <w:uiPriority w:val="99"/>
    <w:rsid w:val="00022B37"/>
    <w:pPr>
      <w:widowControl w:val="0"/>
      <w:autoSpaceDE w:val="0"/>
      <w:autoSpaceDN w:val="0"/>
      <w:adjustRightInd w:val="0"/>
      <w:spacing w:after="0" w:line="240" w:lineRule="auto"/>
    </w:pPr>
    <w:rPr>
      <w:rFonts w:ascii="Cambria" w:eastAsia="Times New Roman" w:hAnsi="Cambria" w:cs="Times New Roman"/>
      <w:sz w:val="24"/>
      <w:szCs w:val="24"/>
    </w:rPr>
  </w:style>
  <w:style w:type="character" w:customStyle="1" w:styleId="FontStyle15">
    <w:name w:val="Font Style15"/>
    <w:uiPriority w:val="99"/>
    <w:rsid w:val="00022B37"/>
    <w:rPr>
      <w:rFonts w:ascii="Cambria" w:hAnsi="Cambria" w:cs="Cambria"/>
      <w:spacing w:val="-10"/>
      <w:sz w:val="18"/>
      <w:szCs w:val="18"/>
    </w:rPr>
  </w:style>
  <w:style w:type="character" w:customStyle="1" w:styleId="FontStyle18">
    <w:name w:val="Font Style18"/>
    <w:uiPriority w:val="99"/>
    <w:rsid w:val="00022B37"/>
    <w:rPr>
      <w:rFonts w:ascii="Cambria" w:hAnsi="Cambria" w:cs="Cambria"/>
      <w:sz w:val="22"/>
      <w:szCs w:val="22"/>
    </w:rPr>
  </w:style>
  <w:style w:type="paragraph" w:styleId="aff0">
    <w:name w:val="Title"/>
    <w:basedOn w:val="a"/>
    <w:link w:val="aff1"/>
    <w:qFormat/>
    <w:rsid w:val="00022B37"/>
    <w:pPr>
      <w:spacing w:after="0" w:line="240" w:lineRule="auto"/>
      <w:jc w:val="center"/>
    </w:pPr>
    <w:rPr>
      <w:rFonts w:ascii="Arial" w:eastAsia="Times New Roman" w:hAnsi="Arial" w:cs="Times New Roman"/>
      <w:sz w:val="24"/>
      <w:szCs w:val="20"/>
      <w:lang w:val="en-US"/>
    </w:rPr>
  </w:style>
  <w:style w:type="character" w:customStyle="1" w:styleId="aff1">
    <w:name w:val="Заголовок Знак"/>
    <w:basedOn w:val="a0"/>
    <w:link w:val="aff0"/>
    <w:rsid w:val="00022B37"/>
    <w:rPr>
      <w:rFonts w:ascii="Arial" w:eastAsia="Times New Roman" w:hAnsi="Arial" w:cs="Times New Roman"/>
      <w:sz w:val="24"/>
      <w:szCs w:val="20"/>
      <w:lang w:val="en-US"/>
    </w:rPr>
  </w:style>
  <w:style w:type="paragraph" w:styleId="aff2">
    <w:name w:val="No Spacing"/>
    <w:uiPriority w:val="1"/>
    <w:qFormat/>
    <w:rsid w:val="009D0C31"/>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3550">
      <w:bodyDiv w:val="1"/>
      <w:marLeft w:val="0"/>
      <w:marRight w:val="0"/>
      <w:marTop w:val="0"/>
      <w:marBottom w:val="0"/>
      <w:divBdr>
        <w:top w:val="none" w:sz="0" w:space="0" w:color="auto"/>
        <w:left w:val="none" w:sz="0" w:space="0" w:color="auto"/>
        <w:bottom w:val="none" w:sz="0" w:space="0" w:color="auto"/>
        <w:right w:val="none" w:sz="0" w:space="0" w:color="auto"/>
      </w:divBdr>
      <w:divsChild>
        <w:div w:id="212348568">
          <w:marLeft w:val="0"/>
          <w:marRight w:val="0"/>
          <w:marTop w:val="0"/>
          <w:marBottom w:val="0"/>
          <w:divBdr>
            <w:top w:val="none" w:sz="0" w:space="0" w:color="auto"/>
            <w:left w:val="none" w:sz="0" w:space="0" w:color="auto"/>
            <w:bottom w:val="none" w:sz="0" w:space="0" w:color="auto"/>
            <w:right w:val="none" w:sz="0" w:space="0" w:color="auto"/>
          </w:divBdr>
        </w:div>
      </w:divsChild>
    </w:div>
    <w:div w:id="186333126">
      <w:bodyDiv w:val="1"/>
      <w:marLeft w:val="0"/>
      <w:marRight w:val="0"/>
      <w:marTop w:val="0"/>
      <w:marBottom w:val="0"/>
      <w:divBdr>
        <w:top w:val="none" w:sz="0" w:space="0" w:color="auto"/>
        <w:left w:val="none" w:sz="0" w:space="0" w:color="auto"/>
        <w:bottom w:val="none" w:sz="0" w:space="0" w:color="auto"/>
        <w:right w:val="none" w:sz="0" w:space="0" w:color="auto"/>
      </w:divBdr>
    </w:div>
    <w:div w:id="333151667">
      <w:bodyDiv w:val="1"/>
      <w:marLeft w:val="0"/>
      <w:marRight w:val="0"/>
      <w:marTop w:val="0"/>
      <w:marBottom w:val="0"/>
      <w:divBdr>
        <w:top w:val="none" w:sz="0" w:space="0" w:color="auto"/>
        <w:left w:val="none" w:sz="0" w:space="0" w:color="auto"/>
        <w:bottom w:val="none" w:sz="0" w:space="0" w:color="auto"/>
        <w:right w:val="none" w:sz="0" w:space="0" w:color="auto"/>
      </w:divBdr>
    </w:div>
    <w:div w:id="353193512">
      <w:bodyDiv w:val="1"/>
      <w:marLeft w:val="0"/>
      <w:marRight w:val="0"/>
      <w:marTop w:val="0"/>
      <w:marBottom w:val="0"/>
      <w:divBdr>
        <w:top w:val="none" w:sz="0" w:space="0" w:color="auto"/>
        <w:left w:val="none" w:sz="0" w:space="0" w:color="auto"/>
        <w:bottom w:val="none" w:sz="0" w:space="0" w:color="auto"/>
        <w:right w:val="none" w:sz="0" w:space="0" w:color="auto"/>
      </w:divBdr>
    </w:div>
    <w:div w:id="515659632">
      <w:bodyDiv w:val="1"/>
      <w:marLeft w:val="0"/>
      <w:marRight w:val="0"/>
      <w:marTop w:val="0"/>
      <w:marBottom w:val="0"/>
      <w:divBdr>
        <w:top w:val="none" w:sz="0" w:space="0" w:color="auto"/>
        <w:left w:val="none" w:sz="0" w:space="0" w:color="auto"/>
        <w:bottom w:val="none" w:sz="0" w:space="0" w:color="auto"/>
        <w:right w:val="none" w:sz="0" w:space="0" w:color="auto"/>
      </w:divBdr>
    </w:div>
    <w:div w:id="524633942">
      <w:bodyDiv w:val="1"/>
      <w:marLeft w:val="0"/>
      <w:marRight w:val="0"/>
      <w:marTop w:val="0"/>
      <w:marBottom w:val="0"/>
      <w:divBdr>
        <w:top w:val="none" w:sz="0" w:space="0" w:color="auto"/>
        <w:left w:val="none" w:sz="0" w:space="0" w:color="auto"/>
        <w:bottom w:val="none" w:sz="0" w:space="0" w:color="auto"/>
        <w:right w:val="none" w:sz="0" w:space="0" w:color="auto"/>
      </w:divBdr>
    </w:div>
    <w:div w:id="1113279555">
      <w:bodyDiv w:val="1"/>
      <w:marLeft w:val="0"/>
      <w:marRight w:val="0"/>
      <w:marTop w:val="0"/>
      <w:marBottom w:val="0"/>
      <w:divBdr>
        <w:top w:val="none" w:sz="0" w:space="0" w:color="auto"/>
        <w:left w:val="none" w:sz="0" w:space="0" w:color="auto"/>
        <w:bottom w:val="none" w:sz="0" w:space="0" w:color="auto"/>
        <w:right w:val="none" w:sz="0" w:space="0" w:color="auto"/>
      </w:divBdr>
    </w:div>
    <w:div w:id="1667517178">
      <w:bodyDiv w:val="1"/>
      <w:marLeft w:val="0"/>
      <w:marRight w:val="0"/>
      <w:marTop w:val="0"/>
      <w:marBottom w:val="0"/>
      <w:divBdr>
        <w:top w:val="none" w:sz="0" w:space="0" w:color="auto"/>
        <w:left w:val="none" w:sz="0" w:space="0" w:color="auto"/>
        <w:bottom w:val="none" w:sz="0" w:space="0" w:color="auto"/>
        <w:right w:val="none" w:sz="0" w:space="0" w:color="auto"/>
      </w:divBdr>
    </w:div>
    <w:div w:id="1970934272">
      <w:bodyDiv w:val="1"/>
      <w:marLeft w:val="0"/>
      <w:marRight w:val="0"/>
      <w:marTop w:val="0"/>
      <w:marBottom w:val="0"/>
      <w:divBdr>
        <w:top w:val="none" w:sz="0" w:space="0" w:color="auto"/>
        <w:left w:val="none" w:sz="0" w:space="0" w:color="auto"/>
        <w:bottom w:val="none" w:sz="0" w:space="0" w:color="auto"/>
        <w:right w:val="none" w:sz="0" w:space="0" w:color="auto"/>
      </w:divBdr>
    </w:div>
    <w:div w:id="20288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C2512-2410-475C-BAFF-82D7D12E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53</Words>
  <Characters>429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вельева Татьяна Сергеевна</cp:lastModifiedBy>
  <cp:revision>48</cp:revision>
  <cp:lastPrinted>2025-03-10T06:59:00Z</cp:lastPrinted>
  <dcterms:created xsi:type="dcterms:W3CDTF">2025-04-14T08:59:00Z</dcterms:created>
  <dcterms:modified xsi:type="dcterms:W3CDTF">2025-04-25T11:36:00Z</dcterms:modified>
</cp:coreProperties>
</file>